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CDDFE" w14:textId="44825566" w:rsidR="00C30A06" w:rsidRDefault="000D4B5F" w:rsidP="00BB013F">
      <w:pPr>
        <w:spacing w:after="0" w:line="360" w:lineRule="auto"/>
        <w:contextualSpacing/>
        <w:jc w:val="center"/>
        <w:rPr>
          <w:rFonts w:ascii="Calibri" w:eastAsia="Calibri" w:hAnsi="Calibri" w:cs="Times New Roman"/>
          <w:sz w:val="16"/>
          <w:szCs w:val="28"/>
        </w:rPr>
      </w:pPr>
      <w:r>
        <w:rPr>
          <w:noProof/>
          <w:color w:val="FF0000"/>
          <w:lang w:eastAsia="pl-PL"/>
        </w:rPr>
        <w:drawing>
          <wp:inline distT="0" distB="0" distL="0" distR="0" wp14:anchorId="57130F35" wp14:editId="113B4657">
            <wp:extent cx="5760720" cy="756920"/>
            <wp:effectExtent l="0" t="0" r="0" b="5080"/>
            <wp:docPr id="2" name="Obraz 2" descr="C:\Users\g.bidzinska\AppData\Local\Microsoft\Windows\INetCache\Content.Outlook\XZSJAGJJ\lider wor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bidzinska\AppData\Local\Microsoft\Windows\INetCache\Content.Outlook\XZSJAGJJ\lider word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2E78" w14:textId="2CB1188B" w:rsidR="00C30A06" w:rsidRPr="000D4B5F" w:rsidRDefault="00C30A06" w:rsidP="00BB013F">
      <w:pPr>
        <w:spacing w:after="0" w:line="360" w:lineRule="auto"/>
        <w:contextualSpacing/>
        <w:jc w:val="center"/>
        <w:rPr>
          <w:rFonts w:ascii="Calibri" w:eastAsia="Calibri" w:hAnsi="Calibri" w:cs="Times New Roman"/>
          <w:sz w:val="4"/>
          <w:szCs w:val="28"/>
        </w:rPr>
      </w:pPr>
    </w:p>
    <w:p w14:paraId="41EC793A" w14:textId="69FBBB79" w:rsidR="00C30A06" w:rsidRPr="00C30A06" w:rsidRDefault="00BB013F" w:rsidP="00BB013F">
      <w:pPr>
        <w:spacing w:after="0" w:line="36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 w:rsidRPr="00B45C2E">
        <w:rPr>
          <w:rFonts w:ascii="Calibri" w:eastAsia="Calibri" w:hAnsi="Calibri" w:cs="Times New Roman"/>
          <w:sz w:val="28"/>
          <w:szCs w:val="28"/>
        </w:rPr>
        <w:t xml:space="preserve">KONKURS </w:t>
      </w:r>
      <w:r w:rsidR="00B45C2E" w:rsidRPr="00BB013F">
        <w:rPr>
          <w:rFonts w:ascii="Calibri" w:eastAsia="Calibri" w:hAnsi="Calibri" w:cs="Times New Roman"/>
          <w:sz w:val="28"/>
          <w:szCs w:val="28"/>
        </w:rPr>
        <w:t>„LIDER ZMIAN”</w:t>
      </w:r>
    </w:p>
    <w:p w14:paraId="27F3726D" w14:textId="77777777" w:rsidR="00BB013F" w:rsidRPr="00B45C2E" w:rsidRDefault="00BB013F" w:rsidP="00BB013F">
      <w:pPr>
        <w:spacing w:after="0" w:line="360" w:lineRule="auto"/>
        <w:contextualSpacing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B45C2E">
        <w:rPr>
          <w:rFonts w:ascii="Calibri" w:eastAsia="Calibri" w:hAnsi="Calibri" w:cs="Times New Roman"/>
          <w:b/>
          <w:sz w:val="36"/>
          <w:szCs w:val="36"/>
        </w:rPr>
        <w:t>FORMULARZ ZGŁOSZENIA</w:t>
      </w:r>
    </w:p>
    <w:p w14:paraId="41797698" w14:textId="51365913" w:rsidR="00B45C2E" w:rsidRDefault="002E4CF6" w:rsidP="00BB013F">
      <w:pPr>
        <w:spacing w:after="0" w:line="360" w:lineRule="auto"/>
        <w:contextualSpacing/>
        <w:jc w:val="center"/>
        <w:rPr>
          <w:rFonts w:ascii="Calibri" w:eastAsia="Calibri" w:hAnsi="Calibri" w:cs="Times New Roman"/>
          <w:b/>
        </w:rPr>
      </w:pPr>
      <w:r w:rsidRPr="00344A83">
        <w:rPr>
          <w:sz w:val="16"/>
          <w:szCs w:val="16"/>
        </w:rPr>
        <w:t xml:space="preserve">(Zgodnie z par. </w:t>
      </w:r>
      <w:r w:rsidR="00057A6C">
        <w:rPr>
          <w:sz w:val="16"/>
          <w:szCs w:val="16"/>
        </w:rPr>
        <w:t>1 ust. 7</w:t>
      </w:r>
      <w:r w:rsidRPr="00344A83">
        <w:rPr>
          <w:sz w:val="16"/>
          <w:szCs w:val="16"/>
        </w:rPr>
        <w:t xml:space="preserve"> Regulaminu Uczestnikiem Konkursu może być wyłącznie podmiot będący Beneficjentem RPO WM 2014-2020)</w:t>
      </w:r>
    </w:p>
    <w:p w14:paraId="05DF74DD" w14:textId="77777777" w:rsidR="002E4CF6" w:rsidRDefault="002E4CF6" w:rsidP="00BB013F">
      <w:pPr>
        <w:spacing w:after="0" w:line="360" w:lineRule="auto"/>
        <w:contextualSpacing/>
        <w:jc w:val="center"/>
        <w:rPr>
          <w:rFonts w:ascii="Calibri" w:eastAsia="Calibri" w:hAnsi="Calibri" w:cs="Times New Roman"/>
        </w:rPr>
      </w:pPr>
    </w:p>
    <w:p w14:paraId="6BC78B7E" w14:textId="77777777" w:rsidR="00BB013F" w:rsidRPr="002E4CF6" w:rsidRDefault="00BB013F" w:rsidP="00BB013F">
      <w:pPr>
        <w:spacing w:after="0" w:line="360" w:lineRule="auto"/>
        <w:contextualSpacing/>
        <w:jc w:val="center"/>
        <w:rPr>
          <w:rFonts w:ascii="Calibri" w:eastAsia="Calibri" w:hAnsi="Calibri" w:cs="Times New Roman"/>
          <w:b/>
        </w:rPr>
      </w:pPr>
      <w:r w:rsidRPr="002E4CF6">
        <w:rPr>
          <w:rFonts w:ascii="Calibri" w:eastAsia="Calibri" w:hAnsi="Calibri" w:cs="Times New Roman"/>
          <w:b/>
        </w:rPr>
        <w:t>PODSTAWOW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8"/>
        <w:gridCol w:w="6704"/>
      </w:tblGrid>
      <w:tr w:rsidR="00BB013F" w:rsidRPr="00B45C2E" w14:paraId="0FCA3A5B" w14:textId="77777777" w:rsidTr="000B14E5">
        <w:tc>
          <w:tcPr>
            <w:tcW w:w="2376" w:type="dxa"/>
          </w:tcPr>
          <w:p w14:paraId="613F5EA7" w14:textId="77777777" w:rsidR="00C30A06" w:rsidRDefault="00C30A06" w:rsidP="002E4CF6">
            <w:pPr>
              <w:rPr>
                <w:b/>
                <w:sz w:val="18"/>
                <w:szCs w:val="18"/>
              </w:rPr>
            </w:pPr>
          </w:p>
          <w:p w14:paraId="571F0C80" w14:textId="77777777" w:rsidR="00BB013F" w:rsidRPr="000B14E5" w:rsidRDefault="00B45C2E" w:rsidP="002E4CF6">
            <w:pPr>
              <w:rPr>
                <w:b/>
                <w:sz w:val="18"/>
                <w:szCs w:val="18"/>
              </w:rPr>
            </w:pPr>
            <w:r w:rsidRPr="000B14E5">
              <w:rPr>
                <w:b/>
                <w:sz w:val="18"/>
                <w:szCs w:val="18"/>
              </w:rPr>
              <w:t>Tytuł projektu:</w:t>
            </w:r>
          </w:p>
          <w:p w14:paraId="5D2F708D" w14:textId="77777777" w:rsidR="00BB013F" w:rsidRPr="000B14E5" w:rsidRDefault="00BB013F" w:rsidP="002E4CF6">
            <w:pPr>
              <w:rPr>
                <w:b/>
                <w:sz w:val="18"/>
                <w:szCs w:val="18"/>
              </w:rPr>
            </w:pPr>
          </w:p>
        </w:tc>
        <w:tc>
          <w:tcPr>
            <w:tcW w:w="6836" w:type="dxa"/>
          </w:tcPr>
          <w:p w14:paraId="7FFDBA32" w14:textId="77777777" w:rsidR="00BB013F" w:rsidRPr="00B45C2E" w:rsidRDefault="00BB013F" w:rsidP="002E4CF6">
            <w:pPr>
              <w:rPr>
                <w:sz w:val="20"/>
                <w:szCs w:val="20"/>
              </w:rPr>
            </w:pPr>
          </w:p>
          <w:p w14:paraId="43DCFC5C" w14:textId="77777777" w:rsidR="00BB013F" w:rsidRPr="00B45C2E" w:rsidRDefault="00BB013F" w:rsidP="002E4CF6">
            <w:pPr>
              <w:rPr>
                <w:sz w:val="20"/>
                <w:szCs w:val="20"/>
              </w:rPr>
            </w:pPr>
          </w:p>
        </w:tc>
      </w:tr>
      <w:tr w:rsidR="00BB013F" w:rsidRPr="00B45C2E" w14:paraId="16C62CA7" w14:textId="77777777" w:rsidTr="000B14E5">
        <w:tc>
          <w:tcPr>
            <w:tcW w:w="2376" w:type="dxa"/>
          </w:tcPr>
          <w:p w14:paraId="590CE9AB" w14:textId="77777777" w:rsidR="002E4CF6" w:rsidRDefault="002E4CF6" w:rsidP="002E4CF6">
            <w:pPr>
              <w:rPr>
                <w:b/>
                <w:sz w:val="18"/>
                <w:szCs w:val="18"/>
              </w:rPr>
            </w:pPr>
          </w:p>
          <w:p w14:paraId="5F6D2FD1" w14:textId="77777777" w:rsidR="00BB013F" w:rsidRDefault="00BB013F" w:rsidP="002E4CF6">
            <w:pPr>
              <w:rPr>
                <w:b/>
                <w:sz w:val="18"/>
                <w:szCs w:val="18"/>
              </w:rPr>
            </w:pPr>
            <w:r w:rsidRPr="000B14E5">
              <w:rPr>
                <w:b/>
                <w:sz w:val="18"/>
                <w:szCs w:val="18"/>
              </w:rPr>
              <w:t xml:space="preserve">Nazwa </w:t>
            </w:r>
            <w:r w:rsidR="000B14E5" w:rsidRPr="000B14E5">
              <w:rPr>
                <w:b/>
                <w:sz w:val="18"/>
                <w:szCs w:val="18"/>
              </w:rPr>
              <w:t>Uczestnika</w:t>
            </w:r>
            <w:r w:rsidR="00B45C2E" w:rsidRPr="000B14E5">
              <w:rPr>
                <w:b/>
                <w:sz w:val="18"/>
                <w:szCs w:val="18"/>
              </w:rPr>
              <w:t>:</w:t>
            </w:r>
          </w:p>
          <w:p w14:paraId="1A63DDEC" w14:textId="69C581AE" w:rsidR="002E4CF6" w:rsidRPr="000B14E5" w:rsidRDefault="002E4CF6" w:rsidP="002E4CF6">
            <w:pPr>
              <w:rPr>
                <w:b/>
                <w:sz w:val="18"/>
                <w:szCs w:val="18"/>
              </w:rPr>
            </w:pPr>
          </w:p>
        </w:tc>
        <w:tc>
          <w:tcPr>
            <w:tcW w:w="6836" w:type="dxa"/>
          </w:tcPr>
          <w:p w14:paraId="78DDA499" w14:textId="77777777" w:rsidR="00344A83" w:rsidRDefault="00344A83" w:rsidP="002E4CF6">
            <w:pPr>
              <w:rPr>
                <w:sz w:val="20"/>
                <w:szCs w:val="20"/>
              </w:rPr>
            </w:pPr>
          </w:p>
          <w:p w14:paraId="73E7982F" w14:textId="13A161E0" w:rsidR="00BB013F" w:rsidRPr="00344A83" w:rsidRDefault="00BB013F" w:rsidP="002E4CF6">
            <w:pPr>
              <w:rPr>
                <w:sz w:val="16"/>
                <w:szCs w:val="16"/>
              </w:rPr>
            </w:pPr>
          </w:p>
        </w:tc>
      </w:tr>
      <w:tr w:rsidR="000B14E5" w:rsidRPr="00B45C2E" w14:paraId="63310B6D" w14:textId="77777777" w:rsidTr="000B14E5">
        <w:tc>
          <w:tcPr>
            <w:tcW w:w="2376" w:type="dxa"/>
          </w:tcPr>
          <w:p w14:paraId="4BABB399" w14:textId="77777777" w:rsidR="000B14E5" w:rsidRDefault="000B14E5" w:rsidP="002E4CF6">
            <w:pPr>
              <w:rPr>
                <w:b/>
                <w:sz w:val="18"/>
                <w:szCs w:val="18"/>
              </w:rPr>
            </w:pPr>
            <w:r w:rsidRPr="000B14E5">
              <w:rPr>
                <w:b/>
                <w:sz w:val="18"/>
                <w:szCs w:val="18"/>
              </w:rPr>
              <w:t>Adres e-mail, telefon kontaktowy:</w:t>
            </w:r>
          </w:p>
          <w:p w14:paraId="1515BF83" w14:textId="77777777" w:rsidR="00C30A06" w:rsidRPr="000B14E5" w:rsidRDefault="00C30A06" w:rsidP="002E4CF6">
            <w:pPr>
              <w:rPr>
                <w:b/>
                <w:sz w:val="18"/>
                <w:szCs w:val="18"/>
              </w:rPr>
            </w:pPr>
          </w:p>
        </w:tc>
        <w:tc>
          <w:tcPr>
            <w:tcW w:w="6836" w:type="dxa"/>
          </w:tcPr>
          <w:p w14:paraId="7E60D0A3" w14:textId="77777777" w:rsidR="000B14E5" w:rsidRPr="00B45C2E" w:rsidRDefault="000B14E5" w:rsidP="002E4CF6">
            <w:pPr>
              <w:rPr>
                <w:sz w:val="20"/>
                <w:szCs w:val="20"/>
              </w:rPr>
            </w:pPr>
          </w:p>
        </w:tc>
      </w:tr>
      <w:tr w:rsidR="000B14E5" w:rsidRPr="00B45C2E" w14:paraId="620C8716" w14:textId="77777777" w:rsidTr="000B14E5">
        <w:tc>
          <w:tcPr>
            <w:tcW w:w="2376" w:type="dxa"/>
          </w:tcPr>
          <w:p w14:paraId="6B904B82" w14:textId="77777777" w:rsidR="00C30A06" w:rsidRDefault="00C30A06" w:rsidP="002E4CF6">
            <w:pPr>
              <w:rPr>
                <w:b/>
                <w:sz w:val="18"/>
                <w:szCs w:val="18"/>
              </w:rPr>
            </w:pPr>
          </w:p>
          <w:p w14:paraId="19AD9E2F" w14:textId="659AE54E" w:rsidR="000B14E5" w:rsidRDefault="000B14E5" w:rsidP="002E4CF6">
            <w:pPr>
              <w:rPr>
                <w:b/>
                <w:sz w:val="18"/>
                <w:szCs w:val="18"/>
              </w:rPr>
            </w:pPr>
            <w:r w:rsidRPr="000B14E5">
              <w:rPr>
                <w:b/>
                <w:sz w:val="18"/>
                <w:szCs w:val="18"/>
              </w:rPr>
              <w:t>Adres siedziby Uczestnika:</w:t>
            </w:r>
          </w:p>
          <w:p w14:paraId="349A308A" w14:textId="77777777" w:rsidR="00C30A06" w:rsidRPr="000B14E5" w:rsidRDefault="00C30A06" w:rsidP="002E4CF6">
            <w:pPr>
              <w:rPr>
                <w:b/>
                <w:sz w:val="18"/>
                <w:szCs w:val="18"/>
              </w:rPr>
            </w:pPr>
          </w:p>
        </w:tc>
        <w:tc>
          <w:tcPr>
            <w:tcW w:w="6836" w:type="dxa"/>
          </w:tcPr>
          <w:p w14:paraId="1A44F234" w14:textId="77777777" w:rsidR="000B14E5" w:rsidRPr="00B45C2E" w:rsidRDefault="000B14E5" w:rsidP="002E4CF6">
            <w:pPr>
              <w:rPr>
                <w:sz w:val="20"/>
                <w:szCs w:val="20"/>
              </w:rPr>
            </w:pPr>
          </w:p>
        </w:tc>
      </w:tr>
      <w:tr w:rsidR="00BB013F" w:rsidRPr="00B45C2E" w14:paraId="52CC42BA" w14:textId="77777777" w:rsidTr="000B14E5">
        <w:tc>
          <w:tcPr>
            <w:tcW w:w="2376" w:type="dxa"/>
          </w:tcPr>
          <w:p w14:paraId="15A73ACD" w14:textId="77777777" w:rsidR="00BB013F" w:rsidRDefault="009A36FD" w:rsidP="002E4CF6">
            <w:pPr>
              <w:rPr>
                <w:b/>
                <w:sz w:val="18"/>
                <w:szCs w:val="18"/>
              </w:rPr>
            </w:pPr>
            <w:r w:rsidRPr="000B14E5">
              <w:rPr>
                <w:b/>
                <w:sz w:val="18"/>
                <w:szCs w:val="18"/>
              </w:rPr>
              <w:t>Numer umowy o </w:t>
            </w:r>
            <w:r w:rsidR="00BB013F" w:rsidRPr="000B14E5">
              <w:rPr>
                <w:b/>
                <w:sz w:val="18"/>
                <w:szCs w:val="18"/>
              </w:rPr>
              <w:t>dofinansowanie</w:t>
            </w:r>
            <w:r w:rsidR="00B45C2E" w:rsidRPr="000B14E5">
              <w:rPr>
                <w:b/>
                <w:sz w:val="18"/>
                <w:szCs w:val="18"/>
              </w:rPr>
              <w:t>:</w:t>
            </w:r>
          </w:p>
          <w:p w14:paraId="4B877BDA" w14:textId="77777777" w:rsidR="00C30A06" w:rsidRPr="000B14E5" w:rsidRDefault="00C30A06" w:rsidP="002E4CF6">
            <w:pPr>
              <w:rPr>
                <w:b/>
                <w:sz w:val="18"/>
                <w:szCs w:val="18"/>
              </w:rPr>
            </w:pPr>
          </w:p>
        </w:tc>
        <w:tc>
          <w:tcPr>
            <w:tcW w:w="6836" w:type="dxa"/>
          </w:tcPr>
          <w:p w14:paraId="27A72892" w14:textId="77777777" w:rsidR="00BB013F" w:rsidRPr="00B45C2E" w:rsidRDefault="00BB013F" w:rsidP="002E4CF6">
            <w:pPr>
              <w:rPr>
                <w:sz w:val="20"/>
                <w:szCs w:val="20"/>
              </w:rPr>
            </w:pPr>
          </w:p>
        </w:tc>
      </w:tr>
      <w:tr w:rsidR="00BB013F" w:rsidRPr="00B45C2E" w14:paraId="0C6DD1A5" w14:textId="77777777" w:rsidTr="000B14E5">
        <w:tc>
          <w:tcPr>
            <w:tcW w:w="2376" w:type="dxa"/>
          </w:tcPr>
          <w:p w14:paraId="119CDC11" w14:textId="77777777" w:rsidR="00344A83" w:rsidRDefault="00BB013F" w:rsidP="002E4CF6">
            <w:pPr>
              <w:rPr>
                <w:b/>
                <w:sz w:val="18"/>
                <w:szCs w:val="18"/>
              </w:rPr>
            </w:pPr>
            <w:r w:rsidRPr="000B14E5">
              <w:rPr>
                <w:b/>
                <w:sz w:val="18"/>
                <w:szCs w:val="18"/>
              </w:rPr>
              <w:t>Okres realizacji projektu</w:t>
            </w:r>
            <w:r w:rsidR="005B4840">
              <w:rPr>
                <w:b/>
                <w:sz w:val="18"/>
                <w:szCs w:val="18"/>
              </w:rPr>
              <w:t xml:space="preserve"> </w:t>
            </w:r>
          </w:p>
          <w:p w14:paraId="13E758C1" w14:textId="49B33850" w:rsidR="00BB013F" w:rsidRPr="000B14E5" w:rsidRDefault="005B4840" w:rsidP="002E4C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 umowy)</w:t>
            </w:r>
            <w:r w:rsidR="00BB013F" w:rsidRPr="000B14E5">
              <w:rPr>
                <w:b/>
                <w:sz w:val="18"/>
                <w:szCs w:val="18"/>
              </w:rPr>
              <w:t>:</w:t>
            </w:r>
          </w:p>
          <w:p w14:paraId="2D44B197" w14:textId="77777777" w:rsidR="00BB013F" w:rsidRPr="000B14E5" w:rsidRDefault="00BB013F" w:rsidP="002E4CF6">
            <w:pPr>
              <w:rPr>
                <w:b/>
                <w:sz w:val="18"/>
                <w:szCs w:val="18"/>
              </w:rPr>
            </w:pPr>
          </w:p>
        </w:tc>
        <w:tc>
          <w:tcPr>
            <w:tcW w:w="6836" w:type="dxa"/>
          </w:tcPr>
          <w:p w14:paraId="3F5DCC27" w14:textId="77777777" w:rsidR="00BB013F" w:rsidRPr="00B45C2E" w:rsidRDefault="00BB013F" w:rsidP="002E4CF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B013F" w:rsidRPr="00B45C2E" w14:paraId="2BFED007" w14:textId="77777777" w:rsidTr="000B14E5">
        <w:tc>
          <w:tcPr>
            <w:tcW w:w="2376" w:type="dxa"/>
          </w:tcPr>
          <w:p w14:paraId="6C105E16" w14:textId="77777777" w:rsidR="00C30A06" w:rsidRDefault="00C30A06" w:rsidP="002E4CF6">
            <w:pPr>
              <w:rPr>
                <w:b/>
                <w:sz w:val="18"/>
                <w:szCs w:val="18"/>
              </w:rPr>
            </w:pPr>
          </w:p>
          <w:p w14:paraId="4AF66635" w14:textId="7A8F46C5" w:rsidR="00BB013F" w:rsidRDefault="00BB013F" w:rsidP="002E4CF6">
            <w:pPr>
              <w:rPr>
                <w:b/>
                <w:sz w:val="18"/>
                <w:szCs w:val="18"/>
              </w:rPr>
            </w:pPr>
            <w:r w:rsidRPr="000B14E5">
              <w:rPr>
                <w:b/>
                <w:sz w:val="18"/>
                <w:szCs w:val="18"/>
              </w:rPr>
              <w:t xml:space="preserve">Forma prawna </w:t>
            </w:r>
            <w:r w:rsidR="000B14E5" w:rsidRPr="000B14E5">
              <w:rPr>
                <w:b/>
                <w:sz w:val="18"/>
                <w:szCs w:val="18"/>
              </w:rPr>
              <w:t>Uczestnika</w:t>
            </w:r>
            <w:r w:rsidR="00B45C2E" w:rsidRPr="000B14E5">
              <w:rPr>
                <w:b/>
                <w:sz w:val="18"/>
                <w:szCs w:val="18"/>
              </w:rPr>
              <w:t>:</w:t>
            </w:r>
          </w:p>
          <w:p w14:paraId="69BBCE9A" w14:textId="77777777" w:rsidR="00C30A06" w:rsidRPr="000B14E5" w:rsidRDefault="00C30A06" w:rsidP="002E4CF6">
            <w:pPr>
              <w:rPr>
                <w:b/>
                <w:sz w:val="18"/>
                <w:szCs w:val="18"/>
              </w:rPr>
            </w:pPr>
          </w:p>
        </w:tc>
        <w:tc>
          <w:tcPr>
            <w:tcW w:w="6836" w:type="dxa"/>
          </w:tcPr>
          <w:p w14:paraId="64F1D17F" w14:textId="77777777" w:rsidR="00BB013F" w:rsidRPr="00B45C2E" w:rsidRDefault="00BB013F" w:rsidP="002E4CF6">
            <w:pPr>
              <w:rPr>
                <w:sz w:val="20"/>
                <w:szCs w:val="20"/>
              </w:rPr>
            </w:pPr>
          </w:p>
        </w:tc>
      </w:tr>
      <w:tr w:rsidR="00B45C2E" w:rsidRPr="00B45C2E" w14:paraId="78463E54" w14:textId="77777777" w:rsidTr="000B14E5">
        <w:trPr>
          <w:trHeight w:val="237"/>
        </w:trPr>
        <w:tc>
          <w:tcPr>
            <w:tcW w:w="2376" w:type="dxa"/>
            <w:vMerge w:val="restart"/>
          </w:tcPr>
          <w:p w14:paraId="697F5CAE" w14:textId="77777777" w:rsidR="00B45C2E" w:rsidRPr="00B45C2E" w:rsidRDefault="00B45C2E" w:rsidP="002E4CF6">
            <w:pPr>
              <w:rPr>
                <w:sz w:val="20"/>
                <w:szCs w:val="20"/>
              </w:rPr>
            </w:pPr>
          </w:p>
          <w:p w14:paraId="56136BA2" w14:textId="77777777" w:rsidR="00B45C2E" w:rsidRPr="00B45C2E" w:rsidRDefault="00B45C2E" w:rsidP="002E4CF6">
            <w:pPr>
              <w:rPr>
                <w:sz w:val="20"/>
                <w:szCs w:val="20"/>
              </w:rPr>
            </w:pPr>
          </w:p>
          <w:p w14:paraId="4214F952" w14:textId="77777777" w:rsidR="00B45C2E" w:rsidRDefault="00B45C2E" w:rsidP="002E4CF6">
            <w:pPr>
              <w:rPr>
                <w:b/>
                <w:sz w:val="20"/>
                <w:szCs w:val="20"/>
              </w:rPr>
            </w:pPr>
          </w:p>
          <w:p w14:paraId="39ADA5F7" w14:textId="77777777" w:rsidR="009675D6" w:rsidRDefault="009675D6" w:rsidP="002E4CF6">
            <w:pPr>
              <w:rPr>
                <w:b/>
                <w:sz w:val="20"/>
                <w:szCs w:val="20"/>
              </w:rPr>
            </w:pPr>
          </w:p>
          <w:p w14:paraId="55C4D324" w14:textId="77777777" w:rsidR="009675D6" w:rsidRDefault="009675D6" w:rsidP="002E4CF6">
            <w:pPr>
              <w:rPr>
                <w:b/>
                <w:sz w:val="20"/>
                <w:szCs w:val="20"/>
              </w:rPr>
            </w:pPr>
          </w:p>
          <w:p w14:paraId="7AE4E0D2" w14:textId="77777777" w:rsidR="009675D6" w:rsidRDefault="009675D6" w:rsidP="002E4CF6">
            <w:pPr>
              <w:rPr>
                <w:b/>
                <w:sz w:val="20"/>
                <w:szCs w:val="20"/>
              </w:rPr>
            </w:pPr>
          </w:p>
          <w:p w14:paraId="3DB2DA3B" w14:textId="77777777" w:rsidR="00573169" w:rsidRDefault="00573169" w:rsidP="002E4CF6">
            <w:pPr>
              <w:rPr>
                <w:b/>
                <w:sz w:val="18"/>
                <w:szCs w:val="18"/>
              </w:rPr>
            </w:pPr>
          </w:p>
          <w:p w14:paraId="116AE393" w14:textId="77777777" w:rsidR="00573169" w:rsidRDefault="00573169" w:rsidP="002E4CF6">
            <w:pPr>
              <w:rPr>
                <w:b/>
                <w:sz w:val="18"/>
                <w:szCs w:val="18"/>
              </w:rPr>
            </w:pPr>
          </w:p>
          <w:p w14:paraId="4CA94595" w14:textId="77777777" w:rsidR="00573169" w:rsidRDefault="00573169" w:rsidP="002E4CF6">
            <w:pPr>
              <w:rPr>
                <w:b/>
                <w:sz w:val="18"/>
                <w:szCs w:val="18"/>
              </w:rPr>
            </w:pPr>
          </w:p>
          <w:p w14:paraId="49161FD7" w14:textId="77777777" w:rsidR="00573169" w:rsidRDefault="00573169" w:rsidP="002E4CF6">
            <w:pPr>
              <w:rPr>
                <w:b/>
                <w:sz w:val="18"/>
                <w:szCs w:val="18"/>
              </w:rPr>
            </w:pPr>
          </w:p>
          <w:p w14:paraId="14DF5466" w14:textId="77777777" w:rsidR="00573169" w:rsidRDefault="00573169" w:rsidP="002E4CF6">
            <w:pPr>
              <w:rPr>
                <w:b/>
                <w:sz w:val="18"/>
                <w:szCs w:val="18"/>
              </w:rPr>
            </w:pPr>
          </w:p>
          <w:p w14:paraId="3991C2D6" w14:textId="77777777" w:rsidR="00B45C2E" w:rsidRDefault="00B45C2E" w:rsidP="002E4CF6">
            <w:pPr>
              <w:rPr>
                <w:b/>
                <w:sz w:val="18"/>
                <w:szCs w:val="18"/>
              </w:rPr>
            </w:pPr>
            <w:r w:rsidRPr="000B14E5">
              <w:rPr>
                <w:b/>
                <w:sz w:val="18"/>
                <w:szCs w:val="18"/>
              </w:rPr>
              <w:t>Wybór kategorii konkursu:</w:t>
            </w:r>
          </w:p>
          <w:p w14:paraId="27EC70F9" w14:textId="77777777" w:rsidR="00C30A06" w:rsidRPr="00C30A06" w:rsidRDefault="00C30A06" w:rsidP="002E4CF6">
            <w:pPr>
              <w:rPr>
                <w:b/>
                <w:sz w:val="8"/>
                <w:szCs w:val="18"/>
              </w:rPr>
            </w:pPr>
          </w:p>
          <w:p w14:paraId="34B6C325" w14:textId="409C0D31" w:rsidR="00B45C2E" w:rsidRPr="00B45C2E" w:rsidRDefault="00B45C2E" w:rsidP="002E4CF6">
            <w:pPr>
              <w:rPr>
                <w:sz w:val="16"/>
                <w:szCs w:val="16"/>
              </w:rPr>
            </w:pPr>
          </w:p>
        </w:tc>
        <w:tc>
          <w:tcPr>
            <w:tcW w:w="6836" w:type="dxa"/>
          </w:tcPr>
          <w:p w14:paraId="62692F3E" w14:textId="70D05AA3" w:rsidR="00B45C2E" w:rsidRPr="000B14E5" w:rsidRDefault="00B45C2E" w:rsidP="002E4CF6">
            <w:pPr>
              <w:rPr>
                <w:sz w:val="18"/>
                <w:szCs w:val="18"/>
              </w:rPr>
            </w:pPr>
            <w:r w:rsidRPr="000B14E5">
              <w:rPr>
                <w:sz w:val="18"/>
                <w:szCs w:val="18"/>
              </w:rPr>
              <w:t xml:space="preserve">Wypełniają </w:t>
            </w:r>
            <w:r w:rsidRPr="000B14E5">
              <w:rPr>
                <w:b/>
                <w:sz w:val="18"/>
                <w:szCs w:val="18"/>
              </w:rPr>
              <w:t>Firmy</w:t>
            </w:r>
            <w:r w:rsidR="00573169" w:rsidRPr="00573169">
              <w:rPr>
                <w:sz w:val="18"/>
                <w:szCs w:val="18"/>
              </w:rPr>
              <w:t>*</w:t>
            </w:r>
            <w:r w:rsidR="009675D6" w:rsidRPr="00573169">
              <w:rPr>
                <w:sz w:val="18"/>
                <w:szCs w:val="18"/>
              </w:rPr>
              <w:t>:</w:t>
            </w:r>
          </w:p>
        </w:tc>
      </w:tr>
      <w:tr w:rsidR="00B45C2E" w:rsidRPr="00B45C2E" w14:paraId="6235B1DA" w14:textId="77777777" w:rsidTr="000B14E5">
        <w:trPr>
          <w:trHeight w:val="2209"/>
        </w:trPr>
        <w:tc>
          <w:tcPr>
            <w:tcW w:w="2376" w:type="dxa"/>
            <w:vMerge/>
          </w:tcPr>
          <w:p w14:paraId="39D2106E" w14:textId="77777777" w:rsidR="00B45C2E" w:rsidRPr="00B45C2E" w:rsidRDefault="00B45C2E" w:rsidP="002E4CF6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4ACD25CD" w14:textId="77777777" w:rsidR="009675D6" w:rsidRPr="00344A83" w:rsidRDefault="009675D6" w:rsidP="002E4CF6">
            <w:pPr>
              <w:rPr>
                <w:rFonts w:ascii="Calibri" w:hAnsi="Calibri" w:cs="Calibri"/>
                <w:i/>
                <w:sz w:val="8"/>
                <w:szCs w:val="20"/>
              </w:rPr>
            </w:pPr>
          </w:p>
          <w:p w14:paraId="3B2FFB25" w14:textId="77777777" w:rsidR="00B45C2E" w:rsidRDefault="00B45C2E" w:rsidP="002E4CF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006CD5">
              <w:rPr>
                <w:rFonts w:ascii="Calibri" w:hAnsi="Calibri" w:cs="Calibri"/>
                <w:i/>
                <w:sz w:val="18"/>
                <w:szCs w:val="18"/>
              </w:rPr>
              <w:t xml:space="preserve">Potwierdzam zgłoszenie do udziału w konkursie w </w:t>
            </w:r>
            <w:r w:rsidRPr="00344A83">
              <w:rPr>
                <w:rFonts w:ascii="Calibri" w:hAnsi="Calibri" w:cs="Calibri"/>
                <w:i/>
                <w:sz w:val="18"/>
                <w:szCs w:val="18"/>
              </w:rPr>
              <w:t>kategorii</w:t>
            </w:r>
            <w:r w:rsidR="005B4840" w:rsidRPr="00344A83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344A83">
              <w:rPr>
                <w:rFonts w:ascii="Calibri" w:hAnsi="Calibri" w:cs="Calibri"/>
                <w:b/>
                <w:i/>
                <w:sz w:val="18"/>
                <w:szCs w:val="18"/>
              </w:rPr>
              <w:t>„Lider Zmian. Nagroda Internautów”</w:t>
            </w:r>
            <w:r w:rsidRPr="00006CD5">
              <w:rPr>
                <w:rFonts w:ascii="Calibri" w:hAnsi="Calibri" w:cs="Calibri"/>
                <w:i/>
                <w:sz w:val="18"/>
                <w:szCs w:val="18"/>
              </w:rPr>
              <w:t>, w podkategorii:</w:t>
            </w:r>
          </w:p>
          <w:p w14:paraId="7B84417B" w14:textId="77777777" w:rsidR="00344A83" w:rsidRPr="00344A83" w:rsidRDefault="00344A83" w:rsidP="002E4CF6">
            <w:pPr>
              <w:rPr>
                <w:rFonts w:ascii="Calibri" w:hAnsi="Calibri" w:cs="Calibri"/>
                <w:i/>
                <w:sz w:val="8"/>
                <w:szCs w:val="18"/>
              </w:rPr>
            </w:pPr>
          </w:p>
          <w:p w14:paraId="3AC293D5" w14:textId="1C5EF8AE" w:rsidR="00B45C2E" w:rsidRPr="00006CD5" w:rsidRDefault="00B45C2E" w:rsidP="002E4CF6">
            <w:pPr>
              <w:rPr>
                <w:rFonts w:ascii="Calibri" w:hAnsi="Calibri" w:cs="Calibri"/>
                <w:sz w:val="18"/>
                <w:szCs w:val="18"/>
              </w:rPr>
            </w:pPr>
            <w:r w:rsidRPr="00006CD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06CD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72247">
              <w:rPr>
                <w:rFonts w:ascii="Calibri" w:hAnsi="Calibri" w:cs="Calibri"/>
                <w:sz w:val="18"/>
                <w:szCs w:val="18"/>
              </w:rPr>
            </w:r>
            <w:r w:rsidR="0047224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CD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  <w:r w:rsidRPr="00006CD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75D6" w:rsidRPr="00006CD5">
              <w:rPr>
                <w:rFonts w:ascii="Calibri" w:hAnsi="Calibri" w:cs="Calibri"/>
                <w:sz w:val="18"/>
                <w:szCs w:val="18"/>
              </w:rPr>
              <w:t>Produkt lub usługa przyjazna mieszkańcom</w:t>
            </w:r>
          </w:p>
          <w:p w14:paraId="55AE209A" w14:textId="77777777" w:rsidR="00B45C2E" w:rsidRDefault="00B45C2E" w:rsidP="002E4CF6">
            <w:pPr>
              <w:rPr>
                <w:rFonts w:ascii="Calibri" w:hAnsi="Calibri" w:cs="Calibri"/>
                <w:sz w:val="8"/>
                <w:szCs w:val="18"/>
              </w:rPr>
            </w:pPr>
          </w:p>
          <w:p w14:paraId="32B95066" w14:textId="77777777" w:rsidR="00344A83" w:rsidRPr="00006CD5" w:rsidRDefault="00344A83" w:rsidP="002E4CF6">
            <w:pPr>
              <w:rPr>
                <w:rFonts w:ascii="Calibri" w:hAnsi="Calibri" w:cs="Calibri"/>
                <w:sz w:val="8"/>
                <w:szCs w:val="18"/>
              </w:rPr>
            </w:pPr>
          </w:p>
          <w:p w14:paraId="1425A610" w14:textId="689CAF20" w:rsidR="00B45C2E" w:rsidRPr="00006CD5" w:rsidRDefault="00B45C2E" w:rsidP="002E4CF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006CD5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006CD5">
              <w:rPr>
                <w:rFonts w:ascii="Calibri" w:hAnsi="Calibri" w:cs="Calibri"/>
                <w:b/>
                <w:i/>
                <w:sz w:val="18"/>
                <w:szCs w:val="18"/>
              </w:rPr>
              <w:t>lub</w:t>
            </w:r>
            <w:r w:rsidRPr="00006CD5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  <w:p w14:paraId="03607FCB" w14:textId="77777777" w:rsidR="00B45C2E" w:rsidRDefault="00B45C2E" w:rsidP="002E4CF6">
            <w:pPr>
              <w:rPr>
                <w:rFonts w:ascii="Calibri" w:hAnsi="Calibri" w:cs="Calibri"/>
                <w:i/>
                <w:sz w:val="8"/>
                <w:szCs w:val="18"/>
              </w:rPr>
            </w:pPr>
          </w:p>
          <w:p w14:paraId="0A4E2DCD" w14:textId="77777777" w:rsidR="00344A83" w:rsidRPr="00006CD5" w:rsidRDefault="00344A83" w:rsidP="002E4CF6">
            <w:pPr>
              <w:rPr>
                <w:rFonts w:ascii="Calibri" w:hAnsi="Calibri" w:cs="Calibri"/>
                <w:i/>
                <w:sz w:val="8"/>
                <w:szCs w:val="18"/>
              </w:rPr>
            </w:pPr>
          </w:p>
          <w:p w14:paraId="28134944" w14:textId="4FF4731C" w:rsidR="00B45C2E" w:rsidRDefault="005B4840" w:rsidP="002E4CF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Potwierdzam zgłoszenie do udziału w konkursie </w:t>
            </w:r>
            <w:r w:rsidR="00B45C2E" w:rsidRPr="00006CD5">
              <w:rPr>
                <w:rFonts w:ascii="Calibri" w:hAnsi="Calibri" w:cs="Calibri"/>
                <w:i/>
                <w:sz w:val="18"/>
                <w:szCs w:val="18"/>
              </w:rPr>
              <w:t xml:space="preserve">w kategorii </w:t>
            </w:r>
            <w:r w:rsidR="00B45C2E" w:rsidRPr="00344A83">
              <w:rPr>
                <w:rFonts w:ascii="Calibri" w:hAnsi="Calibri" w:cs="Calibri"/>
                <w:b/>
                <w:i/>
                <w:sz w:val="18"/>
                <w:szCs w:val="18"/>
              </w:rPr>
              <w:t>„Lider Zmian. Firma”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344A83">
              <w:rPr>
                <w:rFonts w:ascii="Calibri" w:hAnsi="Calibri" w:cs="Calibri"/>
                <w:i/>
                <w:sz w:val="18"/>
                <w:szCs w:val="18"/>
              </w:rPr>
              <w:t>oraz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wyrażam zgodę na</w:t>
            </w:r>
            <w:r w:rsidR="008638C3">
              <w:rPr>
                <w:rFonts w:ascii="Calibri" w:hAnsi="Calibri" w:cs="Calibri"/>
                <w:i/>
                <w:sz w:val="18"/>
                <w:szCs w:val="18"/>
              </w:rPr>
              <w:t xml:space="preserve"> poddanie projektu ocenie Kapituły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Konkursow</w:t>
            </w:r>
            <w:r w:rsidR="008638C3">
              <w:rPr>
                <w:rFonts w:ascii="Calibri" w:hAnsi="Calibri" w:cs="Calibri"/>
                <w:i/>
                <w:sz w:val="18"/>
                <w:szCs w:val="18"/>
              </w:rPr>
              <w:t>ej</w:t>
            </w:r>
            <w:r w:rsidR="00B45C2E" w:rsidRPr="00006CD5">
              <w:rPr>
                <w:rFonts w:ascii="Calibri" w:hAnsi="Calibri" w:cs="Calibri"/>
                <w:i/>
                <w:sz w:val="18"/>
                <w:szCs w:val="18"/>
              </w:rPr>
              <w:t>, w podkategorii:</w:t>
            </w:r>
          </w:p>
          <w:p w14:paraId="3CCD8021" w14:textId="77777777" w:rsidR="00344A83" w:rsidRPr="00344A83" w:rsidRDefault="00344A83" w:rsidP="002E4CF6">
            <w:pPr>
              <w:rPr>
                <w:rFonts w:ascii="Calibri" w:hAnsi="Calibri" w:cs="Calibri"/>
                <w:i/>
                <w:sz w:val="8"/>
                <w:szCs w:val="18"/>
              </w:rPr>
            </w:pPr>
          </w:p>
          <w:p w14:paraId="06EE8A3A" w14:textId="77777777" w:rsidR="00B45C2E" w:rsidRPr="00006CD5" w:rsidRDefault="00B45C2E" w:rsidP="002E4CF6">
            <w:pPr>
              <w:rPr>
                <w:rFonts w:ascii="Calibri" w:hAnsi="Calibri" w:cs="Calibri"/>
                <w:sz w:val="18"/>
                <w:szCs w:val="18"/>
              </w:rPr>
            </w:pPr>
            <w:r w:rsidRPr="00006CD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D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72247">
              <w:rPr>
                <w:rFonts w:ascii="Calibri" w:hAnsi="Calibri" w:cs="Calibri"/>
                <w:sz w:val="18"/>
                <w:szCs w:val="18"/>
              </w:rPr>
            </w:r>
            <w:r w:rsidR="0047224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CD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006CD5">
              <w:rPr>
                <w:rFonts w:ascii="Calibri" w:hAnsi="Calibri" w:cs="Calibri"/>
                <w:sz w:val="18"/>
                <w:szCs w:val="18"/>
              </w:rPr>
              <w:t xml:space="preserve"> Eko</w:t>
            </w:r>
          </w:p>
          <w:p w14:paraId="0839825B" w14:textId="77777777" w:rsidR="00B45C2E" w:rsidRPr="00006CD5" w:rsidRDefault="00B45C2E" w:rsidP="002E4CF6">
            <w:pPr>
              <w:rPr>
                <w:rFonts w:ascii="Calibri" w:hAnsi="Calibri" w:cs="Calibri"/>
                <w:sz w:val="18"/>
                <w:szCs w:val="18"/>
              </w:rPr>
            </w:pPr>
            <w:r w:rsidRPr="00006CD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D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72247">
              <w:rPr>
                <w:rFonts w:ascii="Calibri" w:hAnsi="Calibri" w:cs="Calibri"/>
                <w:sz w:val="18"/>
                <w:szCs w:val="18"/>
              </w:rPr>
            </w:r>
            <w:r w:rsidR="0047224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CD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006CD5">
              <w:rPr>
                <w:rFonts w:ascii="Calibri" w:hAnsi="Calibri" w:cs="Calibri"/>
                <w:sz w:val="18"/>
                <w:szCs w:val="18"/>
              </w:rPr>
              <w:t xml:space="preserve"> Zdrowie</w:t>
            </w:r>
          </w:p>
          <w:p w14:paraId="214A81C7" w14:textId="77777777" w:rsidR="00B45C2E" w:rsidRPr="00006CD5" w:rsidRDefault="00B45C2E" w:rsidP="002E4CF6">
            <w:pPr>
              <w:rPr>
                <w:rFonts w:ascii="Calibri" w:hAnsi="Calibri" w:cs="Calibri"/>
                <w:sz w:val="18"/>
                <w:szCs w:val="18"/>
              </w:rPr>
            </w:pPr>
            <w:r w:rsidRPr="00006CD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D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72247">
              <w:rPr>
                <w:rFonts w:ascii="Calibri" w:hAnsi="Calibri" w:cs="Calibri"/>
                <w:sz w:val="18"/>
                <w:szCs w:val="18"/>
              </w:rPr>
            </w:r>
            <w:r w:rsidR="0047224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CD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006CD5">
              <w:rPr>
                <w:rFonts w:ascii="Calibri" w:hAnsi="Calibri" w:cs="Calibri"/>
                <w:sz w:val="18"/>
                <w:szCs w:val="18"/>
              </w:rPr>
              <w:t xml:space="preserve"> Technologie</w:t>
            </w:r>
          </w:p>
          <w:p w14:paraId="426162EB" w14:textId="77777777" w:rsidR="009675D6" w:rsidRPr="009675D6" w:rsidRDefault="009675D6" w:rsidP="002E4CF6">
            <w:pPr>
              <w:rPr>
                <w:rFonts w:ascii="Calibri" w:hAnsi="Calibri" w:cs="Calibri"/>
                <w:sz w:val="8"/>
                <w:szCs w:val="16"/>
              </w:rPr>
            </w:pPr>
          </w:p>
          <w:p w14:paraId="2D1CB0FB" w14:textId="2DC5925C" w:rsidR="009675D6" w:rsidRDefault="009675D6" w:rsidP="002E4CF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="00344A83">
              <w:rPr>
                <w:rFonts w:ascii="Calibri" w:hAnsi="Calibri" w:cs="Calibri"/>
                <w:sz w:val="16"/>
                <w:szCs w:val="16"/>
              </w:rPr>
              <w:t xml:space="preserve">Uczestnik </w:t>
            </w:r>
            <w:r w:rsidR="00270A97">
              <w:rPr>
                <w:rFonts w:ascii="Calibri" w:hAnsi="Calibri" w:cs="Calibri"/>
                <w:sz w:val="16"/>
                <w:szCs w:val="16"/>
              </w:rPr>
              <w:t xml:space="preserve">nie 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  <w:r w:rsidRPr="009675D6">
              <w:rPr>
                <w:rFonts w:ascii="Calibri" w:hAnsi="Calibri" w:cs="Calibri"/>
                <w:sz w:val="16"/>
                <w:szCs w:val="16"/>
              </w:rPr>
              <w:t>oż</w:t>
            </w:r>
            <w:r w:rsidR="008638C3">
              <w:rPr>
                <w:rFonts w:ascii="Calibri" w:hAnsi="Calibri" w:cs="Calibri"/>
                <w:sz w:val="16"/>
                <w:szCs w:val="16"/>
              </w:rPr>
              <w:t>e</w:t>
            </w:r>
            <w:r w:rsidRPr="009675D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zgłosić projekt</w:t>
            </w:r>
            <w:r w:rsidR="00270A97">
              <w:rPr>
                <w:rFonts w:ascii="Calibri" w:hAnsi="Calibri" w:cs="Calibri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638C3">
              <w:rPr>
                <w:rFonts w:ascii="Calibri" w:hAnsi="Calibri" w:cs="Calibri"/>
                <w:sz w:val="16"/>
                <w:szCs w:val="16"/>
              </w:rPr>
              <w:t xml:space="preserve">do udziału </w:t>
            </w:r>
            <w:r>
              <w:rPr>
                <w:rFonts w:ascii="Calibri" w:hAnsi="Calibri" w:cs="Calibri"/>
                <w:sz w:val="16"/>
                <w:szCs w:val="16"/>
              </w:rPr>
              <w:t>w obu kategoriach</w:t>
            </w:r>
            <w:r w:rsidR="008638C3">
              <w:rPr>
                <w:rFonts w:ascii="Calibri" w:hAnsi="Calibri" w:cs="Calibri"/>
                <w:sz w:val="16"/>
                <w:szCs w:val="16"/>
              </w:rPr>
              <w:t xml:space="preserve"> konkursowych. W przypadku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kategorii „Lider Zmian. Firma” </w:t>
            </w:r>
            <w:r w:rsidR="008638C3">
              <w:rPr>
                <w:rFonts w:ascii="Calibri" w:hAnsi="Calibri" w:cs="Calibri"/>
                <w:sz w:val="16"/>
                <w:szCs w:val="16"/>
              </w:rPr>
              <w:t>należ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675D6">
              <w:rPr>
                <w:rFonts w:ascii="Calibri" w:hAnsi="Calibri" w:cs="Calibri"/>
                <w:sz w:val="16"/>
                <w:szCs w:val="16"/>
              </w:rPr>
              <w:t>wskazać tylko jedną podkategorię</w:t>
            </w:r>
            <w:r w:rsidR="00344A83">
              <w:rPr>
                <w:rFonts w:ascii="Calibri" w:hAnsi="Calibri" w:cs="Calibri"/>
                <w:sz w:val="16"/>
                <w:szCs w:val="16"/>
              </w:rPr>
              <w:t>.</w:t>
            </w:r>
            <w:r w:rsidRPr="009675D6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40BE5E55" w14:textId="77777777" w:rsidR="009675D6" w:rsidRPr="009675D6" w:rsidRDefault="009675D6" w:rsidP="002E4C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5C2E" w:rsidRPr="00B45C2E" w14:paraId="0A183DCC" w14:textId="77777777" w:rsidTr="000B14E5">
        <w:trPr>
          <w:trHeight w:val="225"/>
        </w:trPr>
        <w:tc>
          <w:tcPr>
            <w:tcW w:w="2376" w:type="dxa"/>
            <w:vMerge/>
          </w:tcPr>
          <w:p w14:paraId="40F4E345" w14:textId="77777777" w:rsidR="00B45C2E" w:rsidRPr="00B45C2E" w:rsidRDefault="00B45C2E" w:rsidP="002E4CF6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0DBF9733" w14:textId="4B96F650" w:rsidR="00B45C2E" w:rsidRPr="000B14E5" w:rsidRDefault="00B45C2E" w:rsidP="002E4CF6">
            <w:pPr>
              <w:rPr>
                <w:sz w:val="18"/>
                <w:szCs w:val="18"/>
              </w:rPr>
            </w:pPr>
            <w:r w:rsidRPr="000B14E5">
              <w:rPr>
                <w:sz w:val="18"/>
                <w:szCs w:val="18"/>
              </w:rPr>
              <w:t xml:space="preserve">Wypełniają </w:t>
            </w:r>
            <w:r w:rsidRPr="000B14E5">
              <w:rPr>
                <w:b/>
                <w:sz w:val="18"/>
                <w:szCs w:val="18"/>
              </w:rPr>
              <w:t xml:space="preserve">wszyscy pozostali </w:t>
            </w:r>
            <w:r w:rsidR="000B14E5" w:rsidRPr="000B14E5">
              <w:rPr>
                <w:b/>
                <w:sz w:val="18"/>
                <w:szCs w:val="18"/>
              </w:rPr>
              <w:t>Uczestnicy</w:t>
            </w:r>
            <w:r w:rsidR="009675D6" w:rsidRPr="000B14E5">
              <w:rPr>
                <w:sz w:val="18"/>
                <w:szCs w:val="18"/>
              </w:rPr>
              <w:t>,</w:t>
            </w:r>
            <w:r w:rsidRPr="000B14E5">
              <w:rPr>
                <w:sz w:val="18"/>
                <w:szCs w:val="18"/>
              </w:rPr>
              <w:t xml:space="preserve"> bez względu na formę prawną</w:t>
            </w:r>
            <w:r w:rsidR="00573169" w:rsidRPr="00573169">
              <w:rPr>
                <w:sz w:val="18"/>
                <w:szCs w:val="18"/>
              </w:rPr>
              <w:t>*:</w:t>
            </w:r>
          </w:p>
        </w:tc>
      </w:tr>
      <w:tr w:rsidR="00B45C2E" w:rsidRPr="00B45C2E" w14:paraId="05743A23" w14:textId="77777777" w:rsidTr="000B14E5">
        <w:trPr>
          <w:trHeight w:val="1010"/>
        </w:trPr>
        <w:tc>
          <w:tcPr>
            <w:tcW w:w="2376" w:type="dxa"/>
            <w:vMerge/>
          </w:tcPr>
          <w:p w14:paraId="5F076C69" w14:textId="77777777" w:rsidR="00B45C2E" w:rsidRPr="00B45C2E" w:rsidRDefault="00B45C2E" w:rsidP="002E4CF6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3AD6E5EA" w14:textId="77777777" w:rsidR="009675D6" w:rsidRPr="00344A83" w:rsidRDefault="009675D6" w:rsidP="002E4CF6">
            <w:pPr>
              <w:rPr>
                <w:rFonts w:ascii="Calibri" w:hAnsi="Calibri" w:cs="Calibri"/>
                <w:i/>
                <w:sz w:val="8"/>
                <w:szCs w:val="20"/>
              </w:rPr>
            </w:pPr>
          </w:p>
          <w:p w14:paraId="613F1FD1" w14:textId="7592564E" w:rsidR="00B45C2E" w:rsidRPr="00006CD5" w:rsidRDefault="00B45C2E" w:rsidP="002E4CF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006CD5">
              <w:rPr>
                <w:rFonts w:ascii="Calibri" w:hAnsi="Calibri" w:cs="Calibri"/>
                <w:i/>
                <w:sz w:val="18"/>
                <w:szCs w:val="18"/>
              </w:rPr>
              <w:t>Potwierdzam zgłoszenie do u</w:t>
            </w:r>
            <w:r w:rsidR="00344A83">
              <w:rPr>
                <w:rFonts w:ascii="Calibri" w:hAnsi="Calibri" w:cs="Calibri"/>
                <w:i/>
                <w:sz w:val="18"/>
                <w:szCs w:val="18"/>
              </w:rPr>
              <w:t>działu w konkursie w kategorii</w:t>
            </w:r>
          </w:p>
          <w:p w14:paraId="4DB47EA6" w14:textId="77777777" w:rsidR="00B45C2E" w:rsidRDefault="00B45C2E" w:rsidP="002E4CF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344A83">
              <w:rPr>
                <w:rFonts w:ascii="Calibri" w:hAnsi="Calibri" w:cs="Calibri"/>
                <w:b/>
                <w:i/>
                <w:sz w:val="18"/>
                <w:szCs w:val="18"/>
              </w:rPr>
              <w:t>„Lider Zmian. Nagroda Internautów”</w:t>
            </w:r>
            <w:r w:rsidRPr="00006CD5">
              <w:rPr>
                <w:rFonts w:ascii="Calibri" w:hAnsi="Calibri" w:cs="Calibri"/>
                <w:i/>
                <w:sz w:val="18"/>
                <w:szCs w:val="18"/>
              </w:rPr>
              <w:t>, w podkategorii:</w:t>
            </w:r>
          </w:p>
          <w:p w14:paraId="25CA8B6C" w14:textId="2CFCD98F" w:rsidR="002E4CF6" w:rsidRPr="002E4CF6" w:rsidRDefault="002E4CF6" w:rsidP="002E4CF6">
            <w:pPr>
              <w:rPr>
                <w:rFonts w:ascii="Calibri" w:hAnsi="Calibri" w:cs="Calibri"/>
                <w:sz w:val="8"/>
                <w:szCs w:val="18"/>
              </w:rPr>
            </w:pPr>
          </w:p>
          <w:p w14:paraId="206B8B76" w14:textId="77777777" w:rsidR="00B45C2E" w:rsidRPr="00006CD5" w:rsidRDefault="00B45C2E" w:rsidP="002E4CF6">
            <w:pPr>
              <w:rPr>
                <w:rFonts w:ascii="Calibri" w:hAnsi="Calibri" w:cs="Calibri"/>
                <w:sz w:val="18"/>
                <w:szCs w:val="18"/>
              </w:rPr>
            </w:pPr>
            <w:r w:rsidRPr="00006CD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D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72247">
              <w:rPr>
                <w:rFonts w:ascii="Calibri" w:hAnsi="Calibri" w:cs="Calibri"/>
                <w:sz w:val="18"/>
                <w:szCs w:val="18"/>
              </w:rPr>
            </w:r>
            <w:r w:rsidR="0047224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CD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006CD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75D6" w:rsidRPr="00006CD5">
              <w:rPr>
                <w:rFonts w:ascii="Calibri" w:hAnsi="Calibri" w:cs="Calibri"/>
                <w:sz w:val="18"/>
                <w:szCs w:val="18"/>
              </w:rPr>
              <w:t>Człowiek w centrum uwagi</w:t>
            </w:r>
          </w:p>
          <w:p w14:paraId="58D1E995" w14:textId="322F53BF" w:rsidR="00B45C2E" w:rsidRDefault="00B45C2E" w:rsidP="002E4CF6">
            <w:pPr>
              <w:rPr>
                <w:rFonts w:ascii="Calibri" w:hAnsi="Calibri" w:cs="Calibri"/>
                <w:sz w:val="18"/>
                <w:szCs w:val="18"/>
              </w:rPr>
            </w:pPr>
            <w:r w:rsidRPr="00006CD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D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72247">
              <w:rPr>
                <w:rFonts w:ascii="Calibri" w:hAnsi="Calibri" w:cs="Calibri"/>
                <w:sz w:val="18"/>
                <w:szCs w:val="18"/>
              </w:rPr>
            </w:r>
            <w:r w:rsidR="0047224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CD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006CD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75D6" w:rsidRPr="00006CD5">
              <w:rPr>
                <w:rFonts w:ascii="Calibri" w:hAnsi="Calibri" w:cs="Calibri"/>
                <w:sz w:val="18"/>
                <w:szCs w:val="18"/>
              </w:rPr>
              <w:t>Świat wokół nas</w:t>
            </w:r>
          </w:p>
          <w:p w14:paraId="5CAC8420" w14:textId="75BE30B1" w:rsidR="00472247" w:rsidRPr="00006CD5" w:rsidRDefault="00472247" w:rsidP="002E4CF6">
            <w:pPr>
              <w:rPr>
                <w:rFonts w:ascii="Calibri" w:hAnsi="Calibri" w:cs="Calibri"/>
                <w:sz w:val="18"/>
                <w:szCs w:val="18"/>
              </w:rPr>
            </w:pPr>
            <w:r w:rsidRPr="00006CD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D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CD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006CD5">
              <w:rPr>
                <w:rFonts w:ascii="Calibri" w:hAnsi="Calibri" w:cs="Calibri"/>
                <w:sz w:val="18"/>
                <w:szCs w:val="18"/>
              </w:rPr>
              <w:t xml:space="preserve"> Produkt lub usługa przyjazna mieszkańcom</w:t>
            </w:r>
          </w:p>
          <w:p w14:paraId="07FAF06B" w14:textId="77777777" w:rsidR="009675D6" w:rsidRPr="009675D6" w:rsidRDefault="009675D6" w:rsidP="002E4CF6">
            <w:pPr>
              <w:rPr>
                <w:rFonts w:ascii="Calibri" w:hAnsi="Calibri" w:cs="Calibri"/>
                <w:sz w:val="8"/>
                <w:szCs w:val="16"/>
              </w:rPr>
            </w:pPr>
          </w:p>
          <w:p w14:paraId="40E5F2F1" w14:textId="77777777" w:rsidR="009675D6" w:rsidRDefault="009675D6" w:rsidP="002E4CF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m</w:t>
            </w:r>
            <w:r w:rsidRPr="009675D6">
              <w:rPr>
                <w:rFonts w:ascii="Calibri" w:hAnsi="Calibri" w:cs="Calibri"/>
                <w:sz w:val="16"/>
                <w:szCs w:val="16"/>
              </w:rPr>
              <w:t>ożna wskazać tylko jedną podkategorię)</w:t>
            </w:r>
          </w:p>
          <w:p w14:paraId="50A5D89F" w14:textId="77777777" w:rsidR="009675D6" w:rsidRPr="009675D6" w:rsidRDefault="009675D6" w:rsidP="002E4C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013F" w:rsidRPr="00B45C2E" w14:paraId="5BA538C1" w14:textId="77777777" w:rsidTr="00C30A06">
        <w:trPr>
          <w:trHeight w:val="670"/>
        </w:trPr>
        <w:tc>
          <w:tcPr>
            <w:tcW w:w="2376" w:type="dxa"/>
          </w:tcPr>
          <w:p w14:paraId="56E6F32E" w14:textId="77777777" w:rsidR="00BB013F" w:rsidRPr="00C30A06" w:rsidRDefault="00BB013F" w:rsidP="002E4CF6">
            <w:pPr>
              <w:rPr>
                <w:b/>
                <w:sz w:val="18"/>
                <w:szCs w:val="18"/>
              </w:rPr>
            </w:pPr>
            <w:r w:rsidRPr="000B14E5">
              <w:rPr>
                <w:b/>
                <w:sz w:val="18"/>
                <w:szCs w:val="18"/>
              </w:rPr>
              <w:t>Osoba do kontaktu</w:t>
            </w:r>
            <w:r w:rsidR="000B14E5" w:rsidRPr="000B14E5">
              <w:rPr>
                <w:b/>
                <w:sz w:val="18"/>
                <w:szCs w:val="18"/>
              </w:rPr>
              <w:t xml:space="preserve"> w sprawach związanych z konkursem</w:t>
            </w:r>
            <w:r w:rsidRPr="000B14E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36" w:type="dxa"/>
          </w:tcPr>
          <w:p w14:paraId="750C1AD4" w14:textId="77777777" w:rsidR="00BB013F" w:rsidRPr="000B14E5" w:rsidRDefault="00BB013F" w:rsidP="002E4CF6">
            <w:pPr>
              <w:rPr>
                <w:sz w:val="18"/>
                <w:szCs w:val="18"/>
              </w:rPr>
            </w:pPr>
            <w:r w:rsidRPr="000B14E5">
              <w:rPr>
                <w:sz w:val="18"/>
                <w:szCs w:val="18"/>
              </w:rPr>
              <w:t>I</w:t>
            </w:r>
            <w:r w:rsidR="009A36FD" w:rsidRPr="000B14E5">
              <w:rPr>
                <w:sz w:val="18"/>
                <w:szCs w:val="18"/>
              </w:rPr>
              <w:t xml:space="preserve">mię i nazwisko: </w:t>
            </w:r>
          </w:p>
          <w:p w14:paraId="6C6E1F2A" w14:textId="77777777" w:rsidR="00BB013F" w:rsidRPr="000B14E5" w:rsidRDefault="00BB013F" w:rsidP="002E4CF6">
            <w:pPr>
              <w:rPr>
                <w:sz w:val="18"/>
                <w:szCs w:val="18"/>
              </w:rPr>
            </w:pPr>
            <w:r w:rsidRPr="000B14E5">
              <w:rPr>
                <w:sz w:val="18"/>
                <w:szCs w:val="18"/>
              </w:rPr>
              <w:t xml:space="preserve">Adres e-mail: </w:t>
            </w:r>
          </w:p>
          <w:p w14:paraId="57AE7AAE" w14:textId="77777777" w:rsidR="00BB013F" w:rsidRPr="000B14E5" w:rsidRDefault="00BB013F" w:rsidP="002E4CF6">
            <w:pPr>
              <w:rPr>
                <w:sz w:val="18"/>
                <w:szCs w:val="18"/>
              </w:rPr>
            </w:pPr>
            <w:r w:rsidRPr="000B14E5">
              <w:rPr>
                <w:sz w:val="18"/>
                <w:szCs w:val="18"/>
              </w:rPr>
              <w:t xml:space="preserve">Nr telefonu: </w:t>
            </w:r>
          </w:p>
        </w:tc>
      </w:tr>
    </w:tbl>
    <w:p w14:paraId="38564DE6" w14:textId="49BF6B42" w:rsidR="00BB013F" w:rsidRDefault="009675D6" w:rsidP="00C3227F">
      <w:pPr>
        <w:spacing w:after="120" w:line="240" w:lineRule="auto"/>
        <w:jc w:val="center"/>
        <w:rPr>
          <w:b/>
        </w:rPr>
      </w:pPr>
      <w:r w:rsidRPr="00CE2961">
        <w:rPr>
          <w:b/>
        </w:rPr>
        <w:lastRenderedPageBreak/>
        <w:t>I</w:t>
      </w:r>
      <w:r w:rsidR="00B77F12">
        <w:rPr>
          <w:b/>
        </w:rPr>
        <w:t>N</w:t>
      </w:r>
      <w:r w:rsidRPr="00CE2961">
        <w:rPr>
          <w:b/>
        </w:rPr>
        <w:t>FORMACJE O PROJEKCIE</w:t>
      </w:r>
    </w:p>
    <w:p w14:paraId="1E9EBCA1" w14:textId="77777777" w:rsidR="00C76F17" w:rsidRDefault="00C76F17" w:rsidP="00422089">
      <w:pPr>
        <w:spacing w:after="0" w:line="360" w:lineRule="auto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Poniższa c</w:t>
      </w:r>
      <w:r w:rsidR="00C3227F" w:rsidRPr="00422089">
        <w:rPr>
          <w:sz w:val="16"/>
          <w:szCs w:val="16"/>
        </w:rPr>
        <w:t xml:space="preserve">zęść formularza </w:t>
      </w:r>
      <w:r>
        <w:rPr>
          <w:sz w:val="16"/>
          <w:szCs w:val="16"/>
        </w:rPr>
        <w:t xml:space="preserve">będzie </w:t>
      </w:r>
      <w:r w:rsidR="00C3227F" w:rsidRPr="00422089">
        <w:rPr>
          <w:sz w:val="16"/>
          <w:szCs w:val="16"/>
        </w:rPr>
        <w:t>przekazywana do wglądu członkom Kapituły Konkursowej</w:t>
      </w:r>
      <w:r>
        <w:rPr>
          <w:sz w:val="16"/>
          <w:szCs w:val="16"/>
        </w:rPr>
        <w:t xml:space="preserve"> (dotyczy tylko </w:t>
      </w:r>
      <w:r w:rsidRPr="00C76F17">
        <w:rPr>
          <w:b/>
          <w:sz w:val="16"/>
          <w:szCs w:val="16"/>
        </w:rPr>
        <w:t>Firm</w:t>
      </w:r>
      <w:r>
        <w:rPr>
          <w:sz w:val="16"/>
          <w:szCs w:val="16"/>
        </w:rPr>
        <w:t>)</w:t>
      </w:r>
      <w:r w:rsidR="00422089" w:rsidRPr="00422089">
        <w:rPr>
          <w:sz w:val="16"/>
          <w:szCs w:val="16"/>
        </w:rPr>
        <w:t xml:space="preserve"> </w:t>
      </w:r>
    </w:p>
    <w:p w14:paraId="408BA7FF" w14:textId="4AB72DD3" w:rsidR="00C3227F" w:rsidRPr="00422089" w:rsidRDefault="00422089" w:rsidP="00422089">
      <w:pPr>
        <w:spacing w:after="0" w:line="360" w:lineRule="auto"/>
        <w:contextualSpacing/>
        <w:jc w:val="center"/>
        <w:rPr>
          <w:sz w:val="16"/>
          <w:szCs w:val="16"/>
        </w:rPr>
      </w:pPr>
      <w:r w:rsidRPr="00422089">
        <w:rPr>
          <w:sz w:val="16"/>
          <w:szCs w:val="16"/>
        </w:rPr>
        <w:t xml:space="preserve">oraz </w:t>
      </w:r>
      <w:r w:rsidR="00C76F17">
        <w:rPr>
          <w:sz w:val="16"/>
          <w:szCs w:val="16"/>
        </w:rPr>
        <w:t>będzie stanowiła</w:t>
      </w:r>
      <w:r w:rsidRPr="00422089">
        <w:rPr>
          <w:sz w:val="16"/>
          <w:szCs w:val="16"/>
        </w:rPr>
        <w:t xml:space="preserve"> źródło informacji o projekcie, wykorzystywane do zaprezentowania projektu na stronie internetowej konkursu</w:t>
      </w:r>
      <w:r>
        <w:rPr>
          <w:sz w:val="16"/>
          <w:szCs w:val="16"/>
        </w:rPr>
        <w:t>.</w:t>
      </w:r>
      <w:r w:rsidRPr="00422089">
        <w:rPr>
          <w:sz w:val="16"/>
          <w:szCs w:val="16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5"/>
        <w:gridCol w:w="1659"/>
        <w:gridCol w:w="5058"/>
      </w:tblGrid>
      <w:tr w:rsidR="00BB013F" w:rsidRPr="00AC553D" w14:paraId="7731F693" w14:textId="77777777" w:rsidTr="00C3227F">
        <w:tc>
          <w:tcPr>
            <w:tcW w:w="2376" w:type="dxa"/>
          </w:tcPr>
          <w:p w14:paraId="3FF54CAF" w14:textId="77777777" w:rsidR="00C3227F" w:rsidRPr="000B14E5" w:rsidRDefault="00C3227F" w:rsidP="00C3227F">
            <w:pPr>
              <w:rPr>
                <w:b/>
                <w:sz w:val="18"/>
                <w:szCs w:val="18"/>
              </w:rPr>
            </w:pPr>
            <w:r w:rsidRPr="000B14E5">
              <w:rPr>
                <w:b/>
                <w:sz w:val="18"/>
                <w:szCs w:val="18"/>
              </w:rPr>
              <w:t>Tytuł projektu:</w:t>
            </w:r>
          </w:p>
          <w:p w14:paraId="61F7382F" w14:textId="77777777" w:rsidR="00006CD5" w:rsidRDefault="00006CD5">
            <w:pPr>
              <w:rPr>
                <w:b/>
                <w:sz w:val="20"/>
                <w:szCs w:val="20"/>
              </w:rPr>
            </w:pPr>
          </w:p>
          <w:p w14:paraId="469A3F7D" w14:textId="77777777" w:rsidR="00006CD5" w:rsidRPr="00AC553D" w:rsidRDefault="00006CD5" w:rsidP="00C3227F">
            <w:pPr>
              <w:rPr>
                <w:sz w:val="20"/>
                <w:szCs w:val="20"/>
              </w:rPr>
            </w:pPr>
          </w:p>
        </w:tc>
        <w:tc>
          <w:tcPr>
            <w:tcW w:w="6900" w:type="dxa"/>
            <w:gridSpan w:val="2"/>
          </w:tcPr>
          <w:p w14:paraId="26827E3F" w14:textId="77777777" w:rsidR="00BB013F" w:rsidRPr="00AC553D" w:rsidRDefault="00BB013F">
            <w:pPr>
              <w:rPr>
                <w:sz w:val="20"/>
                <w:szCs w:val="20"/>
              </w:rPr>
            </w:pPr>
          </w:p>
        </w:tc>
      </w:tr>
      <w:tr w:rsidR="00C3227F" w:rsidRPr="00AC553D" w14:paraId="6E26CBCC" w14:textId="77777777" w:rsidTr="00C3227F">
        <w:tc>
          <w:tcPr>
            <w:tcW w:w="2376" w:type="dxa"/>
          </w:tcPr>
          <w:p w14:paraId="36DA45B4" w14:textId="77777777" w:rsidR="00C3227F" w:rsidRPr="00AC553D" w:rsidRDefault="00C3227F" w:rsidP="00C3227F">
            <w:pPr>
              <w:rPr>
                <w:b/>
                <w:sz w:val="20"/>
                <w:szCs w:val="20"/>
              </w:rPr>
            </w:pPr>
            <w:r w:rsidRPr="00AC553D">
              <w:rPr>
                <w:b/>
                <w:sz w:val="20"/>
                <w:szCs w:val="20"/>
              </w:rPr>
              <w:t>Opis:</w:t>
            </w:r>
          </w:p>
          <w:p w14:paraId="6EB0EE0B" w14:textId="77777777" w:rsidR="00C3227F" w:rsidRPr="00C30A06" w:rsidRDefault="00C3227F" w:rsidP="00C3227F">
            <w:pPr>
              <w:rPr>
                <w:sz w:val="8"/>
                <w:szCs w:val="20"/>
              </w:rPr>
            </w:pPr>
          </w:p>
          <w:p w14:paraId="14A90C2B" w14:textId="77777777" w:rsidR="00C3227F" w:rsidRPr="00AC553D" w:rsidRDefault="00C3227F" w:rsidP="00C3227F">
            <w:pPr>
              <w:rPr>
                <w:sz w:val="16"/>
                <w:szCs w:val="16"/>
              </w:rPr>
            </w:pPr>
            <w:r w:rsidRPr="00AC553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ależy napisać, na czym polega projekt i jakie były/są jego cele – </w:t>
            </w:r>
            <w:r w:rsidRPr="00AC553D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-</w:t>
            </w:r>
            <w:r w:rsidRPr="00AC553D">
              <w:rPr>
                <w:sz w:val="16"/>
                <w:szCs w:val="16"/>
              </w:rPr>
              <w:t>2000 znaków ze spacjami)</w:t>
            </w:r>
          </w:p>
          <w:p w14:paraId="7DBABE63" w14:textId="77777777" w:rsidR="00C3227F" w:rsidRDefault="00C3227F">
            <w:pPr>
              <w:rPr>
                <w:b/>
                <w:sz w:val="20"/>
                <w:szCs w:val="20"/>
              </w:rPr>
            </w:pPr>
          </w:p>
        </w:tc>
        <w:tc>
          <w:tcPr>
            <w:tcW w:w="6900" w:type="dxa"/>
            <w:gridSpan w:val="2"/>
          </w:tcPr>
          <w:p w14:paraId="0026DE32" w14:textId="77777777" w:rsidR="00C3227F" w:rsidRPr="00AC553D" w:rsidRDefault="00C3227F">
            <w:pPr>
              <w:rPr>
                <w:sz w:val="20"/>
                <w:szCs w:val="20"/>
              </w:rPr>
            </w:pPr>
          </w:p>
        </w:tc>
      </w:tr>
      <w:tr w:rsidR="00BB013F" w:rsidRPr="00AC553D" w14:paraId="2F3C7769" w14:textId="77777777" w:rsidTr="00C3227F">
        <w:tc>
          <w:tcPr>
            <w:tcW w:w="2376" w:type="dxa"/>
          </w:tcPr>
          <w:p w14:paraId="52CD4E60" w14:textId="77777777" w:rsidR="00006CD5" w:rsidRDefault="00006CD5" w:rsidP="00AC553D">
            <w:pPr>
              <w:rPr>
                <w:b/>
                <w:sz w:val="20"/>
                <w:szCs w:val="20"/>
              </w:rPr>
            </w:pPr>
          </w:p>
          <w:p w14:paraId="2944A526" w14:textId="77777777" w:rsidR="00BB013F" w:rsidRPr="00AC553D" w:rsidRDefault="00AC553D" w:rsidP="00AC553D">
            <w:pPr>
              <w:rPr>
                <w:b/>
                <w:sz w:val="20"/>
                <w:szCs w:val="20"/>
              </w:rPr>
            </w:pPr>
            <w:r w:rsidRPr="00AC553D">
              <w:rPr>
                <w:b/>
                <w:sz w:val="20"/>
                <w:szCs w:val="20"/>
              </w:rPr>
              <w:t>Uzasadnienie zgłoszenia:</w:t>
            </w:r>
          </w:p>
          <w:p w14:paraId="49806856" w14:textId="77777777" w:rsidR="00AC553D" w:rsidRPr="00C30A06" w:rsidRDefault="00AC553D" w:rsidP="00AC553D">
            <w:pPr>
              <w:rPr>
                <w:sz w:val="8"/>
                <w:szCs w:val="20"/>
              </w:rPr>
            </w:pPr>
          </w:p>
          <w:p w14:paraId="5E2F9AA9" w14:textId="5FBE106D" w:rsidR="00AC553D" w:rsidRPr="00AC553D" w:rsidRDefault="00AC553D" w:rsidP="00AC553D">
            <w:pPr>
              <w:rPr>
                <w:sz w:val="16"/>
                <w:szCs w:val="16"/>
              </w:rPr>
            </w:pPr>
            <w:r w:rsidRPr="00AC553D">
              <w:rPr>
                <w:sz w:val="16"/>
                <w:szCs w:val="16"/>
              </w:rPr>
              <w:t>(</w:t>
            </w:r>
            <w:r w:rsidRPr="00AC553D">
              <w:rPr>
                <w:sz w:val="16"/>
                <w:szCs w:val="16"/>
                <w:u w:val="single"/>
              </w:rPr>
              <w:t>pole nieobowiązkowe</w:t>
            </w:r>
            <w:r w:rsidR="00006CD5">
              <w:rPr>
                <w:sz w:val="16"/>
                <w:szCs w:val="16"/>
                <w:u w:val="single"/>
              </w:rPr>
              <w:t>*</w:t>
            </w:r>
            <w:r w:rsidR="0099553C">
              <w:rPr>
                <w:sz w:val="16"/>
                <w:szCs w:val="16"/>
                <w:u w:val="single"/>
              </w:rPr>
              <w:t>*</w:t>
            </w:r>
            <w:r w:rsidR="00006CD5">
              <w:rPr>
                <w:sz w:val="16"/>
                <w:szCs w:val="16"/>
              </w:rPr>
              <w:t xml:space="preserve"> – należy dopisać</w:t>
            </w:r>
            <w:r w:rsidRPr="00AC553D">
              <w:rPr>
                <w:sz w:val="16"/>
                <w:szCs w:val="16"/>
              </w:rPr>
              <w:t>, co wyróżnia projekt, jakie są jego mo</w:t>
            </w:r>
            <w:r w:rsidR="00AC2DEB">
              <w:rPr>
                <w:sz w:val="16"/>
                <w:szCs w:val="16"/>
              </w:rPr>
              <w:t>c</w:t>
            </w:r>
            <w:r w:rsidRPr="00AC553D">
              <w:rPr>
                <w:sz w:val="16"/>
                <w:szCs w:val="16"/>
              </w:rPr>
              <w:t>ne strony</w:t>
            </w:r>
            <w:r>
              <w:rPr>
                <w:sz w:val="16"/>
                <w:szCs w:val="16"/>
              </w:rPr>
              <w:t xml:space="preserve">– </w:t>
            </w:r>
            <w:r w:rsidRPr="00AC553D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-</w:t>
            </w:r>
            <w:r w:rsidRPr="00AC553D">
              <w:rPr>
                <w:sz w:val="16"/>
                <w:szCs w:val="16"/>
              </w:rPr>
              <w:t>2000 znaków ze spacjami)</w:t>
            </w:r>
            <w:r>
              <w:rPr>
                <w:sz w:val="16"/>
                <w:szCs w:val="16"/>
              </w:rPr>
              <w:t xml:space="preserve"> </w:t>
            </w:r>
            <w:r w:rsidRPr="00AC553D">
              <w:rPr>
                <w:sz w:val="16"/>
                <w:szCs w:val="16"/>
              </w:rPr>
              <w:t>)</w:t>
            </w:r>
          </w:p>
          <w:p w14:paraId="634D230E" w14:textId="77777777" w:rsidR="00AC553D" w:rsidRPr="00AC553D" w:rsidRDefault="00AC553D" w:rsidP="00AC553D">
            <w:pPr>
              <w:rPr>
                <w:sz w:val="20"/>
                <w:szCs w:val="20"/>
              </w:rPr>
            </w:pPr>
          </w:p>
        </w:tc>
        <w:tc>
          <w:tcPr>
            <w:tcW w:w="6900" w:type="dxa"/>
            <w:gridSpan w:val="2"/>
          </w:tcPr>
          <w:p w14:paraId="2146ABE0" w14:textId="77777777" w:rsidR="00BB013F" w:rsidRPr="00AC553D" w:rsidRDefault="00BB013F">
            <w:pPr>
              <w:rPr>
                <w:sz w:val="20"/>
                <w:szCs w:val="20"/>
              </w:rPr>
            </w:pPr>
          </w:p>
        </w:tc>
      </w:tr>
      <w:tr w:rsidR="00B73220" w:rsidRPr="00AC553D" w14:paraId="3AAFF15E" w14:textId="77777777" w:rsidTr="00C3227F">
        <w:tc>
          <w:tcPr>
            <w:tcW w:w="2376" w:type="dxa"/>
          </w:tcPr>
          <w:p w14:paraId="3DBDB21D" w14:textId="77777777" w:rsidR="000B14E5" w:rsidRDefault="000B14E5" w:rsidP="00B73220">
            <w:pPr>
              <w:rPr>
                <w:b/>
                <w:sz w:val="20"/>
                <w:szCs w:val="20"/>
              </w:rPr>
            </w:pPr>
          </w:p>
          <w:p w14:paraId="3166DA81" w14:textId="77777777" w:rsidR="00B73220" w:rsidRDefault="000B14E5" w:rsidP="00B732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różnienia i nagrody</w:t>
            </w:r>
            <w:r w:rsidR="00B73220">
              <w:rPr>
                <w:b/>
                <w:sz w:val="20"/>
                <w:szCs w:val="20"/>
              </w:rPr>
              <w:t>:</w:t>
            </w:r>
          </w:p>
          <w:p w14:paraId="51D943C7" w14:textId="77777777" w:rsidR="000B14E5" w:rsidRPr="000B14E5" w:rsidRDefault="000B14E5" w:rsidP="00B73220">
            <w:pPr>
              <w:rPr>
                <w:b/>
                <w:sz w:val="8"/>
                <w:szCs w:val="20"/>
              </w:rPr>
            </w:pPr>
          </w:p>
          <w:p w14:paraId="170A1CFC" w14:textId="58D2A3BC" w:rsidR="00B73220" w:rsidRDefault="00B73220" w:rsidP="00AC553D">
            <w:pPr>
              <w:rPr>
                <w:sz w:val="16"/>
                <w:szCs w:val="16"/>
              </w:rPr>
            </w:pPr>
            <w:r w:rsidRPr="00006CD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u w:val="single"/>
              </w:rPr>
              <w:t>pole</w:t>
            </w:r>
            <w:r w:rsidRPr="00006CD5">
              <w:rPr>
                <w:sz w:val="16"/>
                <w:szCs w:val="16"/>
                <w:u w:val="single"/>
              </w:rPr>
              <w:t xml:space="preserve"> nieobowiązkowe</w:t>
            </w:r>
            <w:r>
              <w:rPr>
                <w:sz w:val="16"/>
                <w:szCs w:val="16"/>
              </w:rPr>
              <w:t>*</w:t>
            </w:r>
            <w:r w:rsidR="0099553C">
              <w:rPr>
                <w:sz w:val="16"/>
                <w:szCs w:val="16"/>
              </w:rPr>
              <w:t>*</w:t>
            </w:r>
            <w:r w:rsidRPr="00006CD5">
              <w:rPr>
                <w:sz w:val="16"/>
                <w:szCs w:val="16"/>
              </w:rPr>
              <w:t>)</w:t>
            </w:r>
          </w:p>
          <w:p w14:paraId="7A06B467" w14:textId="77777777" w:rsidR="000B14E5" w:rsidRPr="00B73220" w:rsidRDefault="000B14E5" w:rsidP="00AC553D">
            <w:pPr>
              <w:rPr>
                <w:sz w:val="16"/>
                <w:szCs w:val="16"/>
              </w:rPr>
            </w:pPr>
          </w:p>
        </w:tc>
        <w:tc>
          <w:tcPr>
            <w:tcW w:w="6900" w:type="dxa"/>
            <w:gridSpan w:val="2"/>
          </w:tcPr>
          <w:p w14:paraId="6E43D0D8" w14:textId="77777777" w:rsidR="00B73220" w:rsidRPr="00AC553D" w:rsidRDefault="00B73220">
            <w:pPr>
              <w:rPr>
                <w:sz w:val="20"/>
                <w:szCs w:val="20"/>
              </w:rPr>
            </w:pPr>
          </w:p>
        </w:tc>
      </w:tr>
      <w:tr w:rsidR="003C1DE4" w:rsidRPr="00AC553D" w14:paraId="4D361D94" w14:textId="77777777" w:rsidTr="00C3227F">
        <w:trPr>
          <w:trHeight w:val="457"/>
        </w:trPr>
        <w:tc>
          <w:tcPr>
            <w:tcW w:w="2376" w:type="dxa"/>
            <w:vMerge w:val="restart"/>
          </w:tcPr>
          <w:p w14:paraId="0ACB8994" w14:textId="77777777" w:rsidR="003C1DE4" w:rsidRDefault="003C1DE4" w:rsidP="00006CD5">
            <w:pPr>
              <w:rPr>
                <w:b/>
                <w:sz w:val="20"/>
                <w:szCs w:val="20"/>
              </w:rPr>
            </w:pPr>
          </w:p>
          <w:p w14:paraId="3D69B1DB" w14:textId="77777777" w:rsidR="00B73220" w:rsidRDefault="00B73220" w:rsidP="00006CD5">
            <w:pPr>
              <w:rPr>
                <w:b/>
                <w:sz w:val="20"/>
                <w:szCs w:val="20"/>
              </w:rPr>
            </w:pPr>
          </w:p>
          <w:p w14:paraId="1AD8F627" w14:textId="77777777" w:rsidR="00C30A06" w:rsidRDefault="00C30A06" w:rsidP="00006CD5">
            <w:pPr>
              <w:rPr>
                <w:b/>
                <w:sz w:val="20"/>
                <w:szCs w:val="20"/>
              </w:rPr>
            </w:pPr>
          </w:p>
          <w:p w14:paraId="1067F69C" w14:textId="77777777" w:rsidR="00C30A06" w:rsidRDefault="00C30A06" w:rsidP="00006CD5">
            <w:pPr>
              <w:rPr>
                <w:b/>
                <w:sz w:val="20"/>
                <w:szCs w:val="20"/>
              </w:rPr>
            </w:pPr>
          </w:p>
          <w:p w14:paraId="7F6C7A3C" w14:textId="77777777" w:rsidR="003C1DE4" w:rsidRPr="00006CD5" w:rsidRDefault="003C1DE4" w:rsidP="00006CD5">
            <w:pPr>
              <w:rPr>
                <w:b/>
                <w:sz w:val="20"/>
                <w:szCs w:val="20"/>
              </w:rPr>
            </w:pPr>
            <w:r w:rsidRPr="00006CD5">
              <w:rPr>
                <w:b/>
                <w:sz w:val="20"/>
                <w:szCs w:val="20"/>
              </w:rPr>
              <w:t>Dodatkowe informacje</w:t>
            </w:r>
            <w:r w:rsidR="000B14E5">
              <w:rPr>
                <w:b/>
                <w:sz w:val="20"/>
                <w:szCs w:val="20"/>
              </w:rPr>
              <w:t>:</w:t>
            </w:r>
          </w:p>
          <w:p w14:paraId="7F9A5F81" w14:textId="77777777" w:rsidR="003C1DE4" w:rsidRPr="00C30A06" w:rsidRDefault="003C1DE4" w:rsidP="00006CD5">
            <w:pPr>
              <w:rPr>
                <w:sz w:val="8"/>
                <w:szCs w:val="20"/>
              </w:rPr>
            </w:pPr>
          </w:p>
          <w:p w14:paraId="604EE70D" w14:textId="23E05710" w:rsidR="003C1DE4" w:rsidRPr="00006CD5" w:rsidRDefault="003C1DE4" w:rsidP="00006CD5">
            <w:pPr>
              <w:rPr>
                <w:sz w:val="16"/>
                <w:szCs w:val="16"/>
              </w:rPr>
            </w:pPr>
            <w:r w:rsidRPr="00006CD5">
              <w:rPr>
                <w:sz w:val="16"/>
                <w:szCs w:val="16"/>
              </w:rPr>
              <w:t>(</w:t>
            </w:r>
            <w:r w:rsidRPr="00006CD5">
              <w:rPr>
                <w:sz w:val="16"/>
                <w:szCs w:val="16"/>
                <w:u w:val="single"/>
              </w:rPr>
              <w:t>pola nieobowiązkowe</w:t>
            </w:r>
            <w:r>
              <w:rPr>
                <w:sz w:val="16"/>
                <w:szCs w:val="16"/>
              </w:rPr>
              <w:t>*</w:t>
            </w:r>
            <w:r w:rsidR="0099553C">
              <w:rPr>
                <w:sz w:val="16"/>
                <w:szCs w:val="16"/>
              </w:rPr>
              <w:t>*</w:t>
            </w:r>
            <w:r w:rsidRPr="00006CD5">
              <w:rPr>
                <w:sz w:val="16"/>
                <w:szCs w:val="16"/>
              </w:rPr>
              <w:t>)</w:t>
            </w:r>
          </w:p>
          <w:p w14:paraId="4E02BC0F" w14:textId="77777777" w:rsidR="003C1DE4" w:rsidRPr="00AC553D" w:rsidRDefault="003C1DE4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59F55939" w14:textId="77777777" w:rsidR="003C1DE4" w:rsidRPr="00006CD5" w:rsidRDefault="003C1DE4" w:rsidP="00006CD5">
            <w:pPr>
              <w:rPr>
                <w:sz w:val="18"/>
                <w:szCs w:val="18"/>
              </w:rPr>
            </w:pPr>
            <w:r w:rsidRPr="00006CD5">
              <w:rPr>
                <w:sz w:val="18"/>
                <w:szCs w:val="18"/>
              </w:rPr>
              <w:t>Link do strony internetowej projektu:</w:t>
            </w:r>
          </w:p>
        </w:tc>
        <w:tc>
          <w:tcPr>
            <w:tcW w:w="5241" w:type="dxa"/>
          </w:tcPr>
          <w:p w14:paraId="346CCE61" w14:textId="77777777" w:rsidR="003C1DE4" w:rsidRPr="00AC553D" w:rsidRDefault="003C1DE4">
            <w:pPr>
              <w:rPr>
                <w:sz w:val="20"/>
                <w:szCs w:val="20"/>
              </w:rPr>
            </w:pPr>
          </w:p>
        </w:tc>
      </w:tr>
      <w:tr w:rsidR="003C1DE4" w:rsidRPr="00AC553D" w14:paraId="067B339C" w14:textId="77777777" w:rsidTr="00C3227F">
        <w:trPr>
          <w:trHeight w:val="376"/>
        </w:trPr>
        <w:tc>
          <w:tcPr>
            <w:tcW w:w="2376" w:type="dxa"/>
            <w:vMerge/>
          </w:tcPr>
          <w:p w14:paraId="30199567" w14:textId="77777777" w:rsidR="003C1DE4" w:rsidRDefault="003C1DE4" w:rsidP="00006CD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608553B4" w14:textId="77777777" w:rsidR="003C1DE4" w:rsidRPr="00006CD5" w:rsidRDefault="003C1DE4" w:rsidP="00006CD5">
            <w:pPr>
              <w:rPr>
                <w:sz w:val="18"/>
                <w:szCs w:val="18"/>
              </w:rPr>
            </w:pPr>
            <w:r w:rsidRPr="00006CD5">
              <w:rPr>
                <w:sz w:val="18"/>
                <w:szCs w:val="18"/>
              </w:rPr>
              <w:t>Linki do materiałów video nt. projektu:</w:t>
            </w:r>
          </w:p>
        </w:tc>
        <w:tc>
          <w:tcPr>
            <w:tcW w:w="5241" w:type="dxa"/>
          </w:tcPr>
          <w:p w14:paraId="75E8FE93" w14:textId="77777777" w:rsidR="003C1DE4" w:rsidRPr="00AC553D" w:rsidRDefault="003C1DE4">
            <w:pPr>
              <w:rPr>
                <w:sz w:val="20"/>
                <w:szCs w:val="20"/>
              </w:rPr>
            </w:pPr>
          </w:p>
        </w:tc>
      </w:tr>
      <w:tr w:rsidR="003C1DE4" w:rsidRPr="00AC553D" w14:paraId="14141A34" w14:textId="77777777" w:rsidTr="00C3227F">
        <w:trPr>
          <w:trHeight w:val="376"/>
        </w:trPr>
        <w:tc>
          <w:tcPr>
            <w:tcW w:w="2376" w:type="dxa"/>
            <w:vMerge/>
          </w:tcPr>
          <w:p w14:paraId="3F7791DB" w14:textId="77777777" w:rsidR="003C1DE4" w:rsidRDefault="003C1DE4" w:rsidP="00006CD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69236283" w14:textId="77777777" w:rsidR="003C1DE4" w:rsidRPr="00006CD5" w:rsidRDefault="003C1DE4" w:rsidP="00006CD5">
            <w:pPr>
              <w:rPr>
                <w:sz w:val="18"/>
                <w:szCs w:val="18"/>
              </w:rPr>
            </w:pPr>
            <w:r w:rsidRPr="00006CD5">
              <w:rPr>
                <w:sz w:val="18"/>
                <w:szCs w:val="18"/>
              </w:rPr>
              <w:t>Linki do publikacji (prasa/p</w:t>
            </w:r>
            <w:r>
              <w:rPr>
                <w:sz w:val="18"/>
                <w:szCs w:val="18"/>
              </w:rPr>
              <w:t>ortale</w:t>
            </w:r>
            <w:r w:rsidRPr="00006CD5">
              <w:rPr>
                <w:sz w:val="18"/>
                <w:szCs w:val="18"/>
              </w:rPr>
              <w:t xml:space="preserve"> branżowe</w:t>
            </w:r>
            <w:r>
              <w:rPr>
                <w:sz w:val="18"/>
                <w:szCs w:val="18"/>
              </w:rPr>
              <w:t xml:space="preserve"> </w:t>
            </w:r>
            <w:r w:rsidRPr="00006CD5">
              <w:rPr>
                <w:sz w:val="18"/>
                <w:szCs w:val="18"/>
              </w:rPr>
              <w:t>itp.) nt. projektu:</w:t>
            </w:r>
          </w:p>
        </w:tc>
        <w:tc>
          <w:tcPr>
            <w:tcW w:w="5241" w:type="dxa"/>
          </w:tcPr>
          <w:p w14:paraId="0D872145" w14:textId="77777777" w:rsidR="003C1DE4" w:rsidRPr="00AC553D" w:rsidRDefault="003C1DE4">
            <w:pPr>
              <w:rPr>
                <w:sz w:val="20"/>
                <w:szCs w:val="20"/>
              </w:rPr>
            </w:pPr>
          </w:p>
        </w:tc>
      </w:tr>
      <w:tr w:rsidR="003C1DE4" w:rsidRPr="00AC553D" w14:paraId="4508DF22" w14:textId="77777777" w:rsidTr="00C3227F">
        <w:trPr>
          <w:trHeight w:val="376"/>
        </w:trPr>
        <w:tc>
          <w:tcPr>
            <w:tcW w:w="2376" w:type="dxa"/>
            <w:vMerge/>
          </w:tcPr>
          <w:p w14:paraId="623DF0F7" w14:textId="77777777" w:rsidR="003C1DE4" w:rsidRDefault="003C1DE4" w:rsidP="00006CD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7D5216C8" w14:textId="77777777" w:rsidR="003C1DE4" w:rsidRPr="00006CD5" w:rsidRDefault="003C1DE4">
            <w:pPr>
              <w:rPr>
                <w:sz w:val="18"/>
                <w:szCs w:val="18"/>
              </w:rPr>
            </w:pPr>
            <w:r w:rsidRPr="00006CD5">
              <w:rPr>
                <w:sz w:val="18"/>
                <w:szCs w:val="18"/>
              </w:rPr>
              <w:t>Linki do stron projektu w mediach społecznościowych:</w:t>
            </w:r>
          </w:p>
        </w:tc>
        <w:tc>
          <w:tcPr>
            <w:tcW w:w="5241" w:type="dxa"/>
          </w:tcPr>
          <w:p w14:paraId="5140FBCE" w14:textId="77777777" w:rsidR="003C1DE4" w:rsidRPr="00AC553D" w:rsidRDefault="003C1DE4">
            <w:pPr>
              <w:rPr>
                <w:sz w:val="20"/>
                <w:szCs w:val="20"/>
              </w:rPr>
            </w:pPr>
          </w:p>
        </w:tc>
      </w:tr>
    </w:tbl>
    <w:p w14:paraId="3C95052C" w14:textId="77777777" w:rsidR="000B14E5" w:rsidRDefault="000B14E5" w:rsidP="000B14E5">
      <w:pPr>
        <w:pStyle w:val="Akapitzlist"/>
        <w:ind w:left="0"/>
        <w:rPr>
          <w:sz w:val="16"/>
          <w:szCs w:val="16"/>
        </w:rPr>
      </w:pPr>
    </w:p>
    <w:p w14:paraId="2E0D425A" w14:textId="77777777" w:rsidR="000D4B5F" w:rsidRDefault="000D4B5F" w:rsidP="000B14E5">
      <w:pPr>
        <w:pStyle w:val="Akapitzlist"/>
        <w:ind w:left="0"/>
        <w:jc w:val="center"/>
        <w:rPr>
          <w:b/>
        </w:rPr>
      </w:pPr>
    </w:p>
    <w:p w14:paraId="3BF432DE" w14:textId="77777777" w:rsidR="00AC553D" w:rsidRPr="00CE2961" w:rsidRDefault="00AC553D" w:rsidP="000B14E5">
      <w:pPr>
        <w:pStyle w:val="Akapitzlist"/>
        <w:ind w:left="0"/>
        <w:jc w:val="center"/>
        <w:rPr>
          <w:b/>
          <w:sz w:val="16"/>
          <w:szCs w:val="16"/>
        </w:rPr>
      </w:pPr>
      <w:r w:rsidRPr="00CE2961">
        <w:rPr>
          <w:b/>
        </w:rPr>
        <w:t>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5"/>
        <w:gridCol w:w="6987"/>
      </w:tblGrid>
      <w:tr w:rsidR="00B73220" w:rsidRPr="00AC553D" w14:paraId="79F197FF" w14:textId="77777777" w:rsidTr="00077A40">
        <w:tc>
          <w:tcPr>
            <w:tcW w:w="9212" w:type="dxa"/>
            <w:gridSpan w:val="2"/>
          </w:tcPr>
          <w:p w14:paraId="22503442" w14:textId="77777777" w:rsidR="00B73220" w:rsidRDefault="00B73220" w:rsidP="000B14E5">
            <w:pPr>
              <w:rPr>
                <w:sz w:val="18"/>
                <w:szCs w:val="18"/>
              </w:rPr>
            </w:pPr>
            <w:r w:rsidRPr="00B45C2E">
              <w:rPr>
                <w:sz w:val="20"/>
                <w:szCs w:val="20"/>
              </w:rPr>
              <w:t xml:space="preserve">Wypełniają </w:t>
            </w:r>
            <w:r w:rsidRPr="00B45C2E">
              <w:rPr>
                <w:b/>
                <w:sz w:val="20"/>
                <w:szCs w:val="20"/>
              </w:rPr>
              <w:t xml:space="preserve">wszyscy </w:t>
            </w:r>
            <w:r w:rsidR="000B14E5">
              <w:rPr>
                <w:b/>
                <w:sz w:val="20"/>
                <w:szCs w:val="20"/>
              </w:rPr>
              <w:t>Uczestnicy</w:t>
            </w:r>
            <w:r w:rsidRPr="009675D6">
              <w:rPr>
                <w:sz w:val="20"/>
                <w:szCs w:val="20"/>
              </w:rPr>
              <w:t>,</w:t>
            </w:r>
            <w:r w:rsidRPr="00B45C2E">
              <w:rPr>
                <w:sz w:val="20"/>
                <w:szCs w:val="20"/>
              </w:rPr>
              <w:t xml:space="preserve"> bez względu na formę prawną</w:t>
            </w:r>
            <w:r>
              <w:rPr>
                <w:sz w:val="20"/>
                <w:szCs w:val="20"/>
              </w:rPr>
              <w:t>:</w:t>
            </w:r>
          </w:p>
        </w:tc>
      </w:tr>
      <w:tr w:rsidR="00B73220" w:rsidRPr="00AC553D" w14:paraId="5AF5F817" w14:textId="77777777" w:rsidTr="00CA7680">
        <w:tc>
          <w:tcPr>
            <w:tcW w:w="2093" w:type="dxa"/>
          </w:tcPr>
          <w:p w14:paraId="4461118A" w14:textId="77777777" w:rsidR="00B73220" w:rsidRDefault="00B73220" w:rsidP="00CA7680">
            <w:pPr>
              <w:rPr>
                <w:b/>
                <w:sz w:val="20"/>
                <w:szCs w:val="20"/>
              </w:rPr>
            </w:pPr>
          </w:p>
          <w:p w14:paraId="5AEAB75E" w14:textId="77777777" w:rsidR="00B73220" w:rsidRDefault="00B73220" w:rsidP="00CA7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djęcia projektu:</w:t>
            </w:r>
          </w:p>
          <w:p w14:paraId="798981FD" w14:textId="77777777" w:rsidR="00B73220" w:rsidRPr="00C30A06" w:rsidRDefault="00B73220" w:rsidP="00CA7680">
            <w:pPr>
              <w:rPr>
                <w:b/>
                <w:sz w:val="8"/>
                <w:szCs w:val="20"/>
              </w:rPr>
            </w:pPr>
          </w:p>
          <w:p w14:paraId="2B4CB5E1" w14:textId="77777777" w:rsidR="00B73220" w:rsidRPr="00B73220" w:rsidRDefault="00B73220" w:rsidP="00CA7680">
            <w:pPr>
              <w:rPr>
                <w:sz w:val="16"/>
                <w:szCs w:val="16"/>
              </w:rPr>
            </w:pPr>
            <w:r w:rsidRPr="00B73220">
              <w:rPr>
                <w:sz w:val="16"/>
                <w:szCs w:val="16"/>
              </w:rPr>
              <w:t>(należy załączy</w:t>
            </w:r>
            <w:r w:rsidR="000B14E5">
              <w:rPr>
                <w:sz w:val="16"/>
                <w:szCs w:val="16"/>
              </w:rPr>
              <w:t>ć 3-5 zdjęć, a </w:t>
            </w:r>
            <w:r w:rsidRPr="00B73220">
              <w:rPr>
                <w:sz w:val="16"/>
                <w:szCs w:val="16"/>
              </w:rPr>
              <w:t xml:space="preserve">w polu obok należy zamieścić podpisy do zdjęć oraz </w:t>
            </w:r>
            <w:r w:rsidR="000B14E5">
              <w:rPr>
                <w:sz w:val="16"/>
                <w:szCs w:val="16"/>
              </w:rPr>
              <w:t>informację o </w:t>
            </w:r>
            <w:r w:rsidRPr="00B73220">
              <w:rPr>
                <w:sz w:val="16"/>
                <w:szCs w:val="16"/>
              </w:rPr>
              <w:t>autorze/źródle zdjęcia)</w:t>
            </w:r>
          </w:p>
          <w:p w14:paraId="38EA5307" w14:textId="77777777" w:rsidR="00B73220" w:rsidRPr="00AC553D" w:rsidRDefault="00B73220" w:rsidP="00CA7680">
            <w:pPr>
              <w:rPr>
                <w:sz w:val="20"/>
                <w:szCs w:val="20"/>
              </w:rPr>
            </w:pPr>
          </w:p>
        </w:tc>
        <w:tc>
          <w:tcPr>
            <w:tcW w:w="7119" w:type="dxa"/>
          </w:tcPr>
          <w:p w14:paraId="108008AA" w14:textId="77777777" w:rsidR="00B73220" w:rsidRDefault="00B73220" w:rsidP="00CA7680">
            <w:pPr>
              <w:rPr>
                <w:sz w:val="18"/>
                <w:szCs w:val="18"/>
              </w:rPr>
            </w:pPr>
          </w:p>
          <w:p w14:paraId="1AD9226C" w14:textId="6A0493F1" w:rsidR="00B73220" w:rsidRPr="00B73220" w:rsidRDefault="00B73220" w:rsidP="00CA768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łączamy następujące </w:t>
            </w:r>
            <w:r w:rsidRPr="00B73220">
              <w:rPr>
                <w:i/>
                <w:sz w:val="18"/>
                <w:szCs w:val="18"/>
              </w:rPr>
              <w:t>zdjęcia</w:t>
            </w:r>
            <w:r>
              <w:rPr>
                <w:i/>
                <w:sz w:val="18"/>
                <w:szCs w:val="18"/>
              </w:rPr>
              <w:t>:</w:t>
            </w:r>
          </w:p>
          <w:p w14:paraId="170A59B6" w14:textId="77777777" w:rsidR="00B73220" w:rsidRPr="00B73220" w:rsidRDefault="00B73220" w:rsidP="00CA7680">
            <w:pPr>
              <w:rPr>
                <w:sz w:val="18"/>
                <w:szCs w:val="18"/>
              </w:rPr>
            </w:pPr>
            <w:r w:rsidRPr="00B73220">
              <w:rPr>
                <w:sz w:val="18"/>
                <w:szCs w:val="18"/>
              </w:rPr>
              <w:t>1.</w:t>
            </w:r>
          </w:p>
          <w:p w14:paraId="032051BE" w14:textId="77777777" w:rsidR="00B73220" w:rsidRPr="00B73220" w:rsidRDefault="00B73220" w:rsidP="00CA7680">
            <w:pPr>
              <w:rPr>
                <w:sz w:val="18"/>
                <w:szCs w:val="18"/>
              </w:rPr>
            </w:pPr>
            <w:r w:rsidRPr="00B73220">
              <w:rPr>
                <w:sz w:val="18"/>
                <w:szCs w:val="18"/>
              </w:rPr>
              <w:t>2.</w:t>
            </w:r>
          </w:p>
          <w:p w14:paraId="09ECA976" w14:textId="77777777" w:rsidR="00B73220" w:rsidRPr="00B73220" w:rsidRDefault="00B73220" w:rsidP="00CA7680">
            <w:pPr>
              <w:rPr>
                <w:sz w:val="18"/>
                <w:szCs w:val="18"/>
              </w:rPr>
            </w:pPr>
            <w:r w:rsidRPr="00B73220">
              <w:rPr>
                <w:sz w:val="18"/>
                <w:szCs w:val="18"/>
              </w:rPr>
              <w:t>3.</w:t>
            </w:r>
          </w:p>
          <w:p w14:paraId="572DD9A0" w14:textId="77777777" w:rsidR="00B73220" w:rsidRPr="00B73220" w:rsidRDefault="00B73220" w:rsidP="00CA7680">
            <w:pPr>
              <w:rPr>
                <w:sz w:val="18"/>
                <w:szCs w:val="18"/>
              </w:rPr>
            </w:pPr>
            <w:r w:rsidRPr="00B73220">
              <w:rPr>
                <w:sz w:val="18"/>
                <w:szCs w:val="18"/>
              </w:rPr>
              <w:t>4.</w:t>
            </w:r>
          </w:p>
          <w:p w14:paraId="1502C415" w14:textId="77777777" w:rsidR="00B73220" w:rsidRDefault="00B73220" w:rsidP="00CA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  <w:p w14:paraId="26291294" w14:textId="77777777" w:rsidR="00B73220" w:rsidRPr="00B73220" w:rsidRDefault="00B73220" w:rsidP="00CA7680">
            <w:pPr>
              <w:rPr>
                <w:sz w:val="8"/>
                <w:szCs w:val="18"/>
              </w:rPr>
            </w:pPr>
          </w:p>
          <w:p w14:paraId="2AC899A6" w14:textId="77777777" w:rsidR="00B73220" w:rsidRDefault="00CE2961" w:rsidP="00CA768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(Z</w:t>
            </w:r>
            <w:r w:rsidR="00B73220" w:rsidRPr="00B73220">
              <w:rPr>
                <w:sz w:val="16"/>
                <w:szCs w:val="16"/>
              </w:rPr>
              <w:t xml:space="preserve">djęcia w wysokiej rozdzielczości, tzw. </w:t>
            </w:r>
            <w:r w:rsidR="00B73220" w:rsidRPr="00B73220">
              <w:rPr>
                <w:rFonts w:ascii="Calibri" w:hAnsi="Calibri" w:cs="Calibri"/>
                <w:sz w:val="16"/>
                <w:szCs w:val="16"/>
              </w:rPr>
              <w:t>high resolution</w:t>
            </w:r>
            <w:r w:rsidR="000B14E5">
              <w:rPr>
                <w:rFonts w:ascii="Calibri" w:hAnsi="Calibri" w:cs="Calibri"/>
                <w:sz w:val="16"/>
                <w:szCs w:val="16"/>
              </w:rPr>
              <w:t xml:space="preserve">, preferowany </w:t>
            </w:r>
            <w:r w:rsidR="000B14E5" w:rsidRPr="000B14E5">
              <w:rPr>
                <w:rFonts w:ascii="Calibri" w:hAnsi="Calibri" w:cs="Calibri"/>
                <w:sz w:val="16"/>
                <w:szCs w:val="16"/>
              </w:rPr>
              <w:t>format</w:t>
            </w:r>
            <w:r w:rsidR="00B73220" w:rsidRPr="000B14E5">
              <w:rPr>
                <w:rFonts w:ascii="Calibri" w:hAnsi="Calibri" w:cs="Calibri"/>
                <w:sz w:val="16"/>
                <w:szCs w:val="16"/>
              </w:rPr>
              <w:t xml:space="preserve"> JPG</w:t>
            </w:r>
            <w:r>
              <w:rPr>
                <w:rFonts w:ascii="Calibri" w:hAnsi="Calibri" w:cs="Calibri"/>
                <w:sz w:val="16"/>
                <w:szCs w:val="16"/>
              </w:rPr>
              <w:t>.)</w:t>
            </w:r>
          </w:p>
          <w:p w14:paraId="10BA6D0B" w14:textId="62A6B316" w:rsidR="00CE2961" w:rsidRPr="00B73220" w:rsidRDefault="00CE2961" w:rsidP="00CA7680">
            <w:pPr>
              <w:rPr>
                <w:sz w:val="16"/>
                <w:szCs w:val="16"/>
              </w:rPr>
            </w:pPr>
          </w:p>
        </w:tc>
      </w:tr>
      <w:tr w:rsidR="00B73220" w:rsidRPr="00AC553D" w14:paraId="68DB48AD" w14:textId="77777777" w:rsidTr="009D34AC">
        <w:tc>
          <w:tcPr>
            <w:tcW w:w="9212" w:type="dxa"/>
            <w:gridSpan w:val="2"/>
          </w:tcPr>
          <w:p w14:paraId="293B73EE" w14:textId="394323B8" w:rsidR="00B73220" w:rsidRDefault="00B73220" w:rsidP="00793C44">
            <w:pPr>
              <w:rPr>
                <w:sz w:val="18"/>
                <w:szCs w:val="18"/>
              </w:rPr>
            </w:pPr>
            <w:r w:rsidRPr="00B45C2E">
              <w:rPr>
                <w:sz w:val="20"/>
                <w:szCs w:val="20"/>
              </w:rPr>
              <w:t xml:space="preserve">Wypełniają </w:t>
            </w:r>
            <w:r w:rsidRPr="00B73220">
              <w:rPr>
                <w:b/>
                <w:sz w:val="20"/>
                <w:szCs w:val="20"/>
              </w:rPr>
              <w:t>Firmy</w:t>
            </w:r>
            <w:r w:rsidR="00793C44">
              <w:rPr>
                <w:b/>
                <w:sz w:val="20"/>
                <w:szCs w:val="20"/>
              </w:rPr>
              <w:t xml:space="preserve"> </w:t>
            </w:r>
            <w:r w:rsidR="00793C44" w:rsidRPr="00CE2961">
              <w:rPr>
                <w:sz w:val="20"/>
                <w:szCs w:val="20"/>
              </w:rPr>
              <w:t>zgłaszające projekt do udziału w konkursie w kategorii „Lider Zmian. Firma”</w:t>
            </w:r>
            <w:r w:rsidR="00573169" w:rsidRPr="00573169">
              <w:rPr>
                <w:sz w:val="18"/>
                <w:szCs w:val="18"/>
              </w:rPr>
              <w:t>*:</w:t>
            </w:r>
          </w:p>
        </w:tc>
      </w:tr>
      <w:tr w:rsidR="00AC553D" w:rsidRPr="00AC553D" w14:paraId="5885796A" w14:textId="77777777" w:rsidTr="00B73220">
        <w:trPr>
          <w:trHeight w:val="693"/>
        </w:trPr>
        <w:tc>
          <w:tcPr>
            <w:tcW w:w="2093" w:type="dxa"/>
          </w:tcPr>
          <w:p w14:paraId="3F7FFF2C" w14:textId="77777777" w:rsidR="00C30A06" w:rsidRDefault="00C30A06" w:rsidP="00B73220">
            <w:pPr>
              <w:rPr>
                <w:b/>
                <w:sz w:val="20"/>
                <w:szCs w:val="20"/>
              </w:rPr>
            </w:pPr>
          </w:p>
          <w:p w14:paraId="2C6D0B29" w14:textId="77777777" w:rsidR="00AC553D" w:rsidRPr="000B14E5" w:rsidRDefault="00B73220" w:rsidP="00B732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zentacja nt. projektu</w:t>
            </w:r>
            <w:r w:rsidR="00AC553D" w:rsidRPr="00AC553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19" w:type="dxa"/>
          </w:tcPr>
          <w:p w14:paraId="6E51E501" w14:textId="77777777" w:rsidR="00AC553D" w:rsidRDefault="00AC553D" w:rsidP="00CA7680">
            <w:pPr>
              <w:rPr>
                <w:sz w:val="20"/>
                <w:szCs w:val="20"/>
              </w:rPr>
            </w:pPr>
          </w:p>
          <w:p w14:paraId="56CB51A5" w14:textId="7A5F2AEF" w:rsidR="000B14E5" w:rsidRPr="00006CD5" w:rsidRDefault="000B14E5" w:rsidP="000B14E5">
            <w:pPr>
              <w:rPr>
                <w:rFonts w:ascii="Calibri" w:hAnsi="Calibri" w:cs="Calibri"/>
                <w:sz w:val="18"/>
                <w:szCs w:val="18"/>
              </w:rPr>
            </w:pPr>
            <w:r w:rsidRPr="00006CD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D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72247">
              <w:rPr>
                <w:rFonts w:ascii="Calibri" w:hAnsi="Calibri" w:cs="Calibri"/>
                <w:sz w:val="18"/>
                <w:szCs w:val="18"/>
              </w:rPr>
            </w:r>
            <w:r w:rsidR="0047224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CD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006CD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B14E5">
              <w:rPr>
                <w:rFonts w:ascii="Calibri" w:hAnsi="Calibri" w:cs="Calibri"/>
                <w:i/>
                <w:sz w:val="18"/>
                <w:szCs w:val="18"/>
              </w:rPr>
              <w:t>Załączamy prezentację</w:t>
            </w:r>
          </w:p>
          <w:p w14:paraId="51081190" w14:textId="77777777" w:rsidR="00B73220" w:rsidRDefault="00B73220" w:rsidP="000B14E5">
            <w:pPr>
              <w:rPr>
                <w:i/>
                <w:sz w:val="18"/>
                <w:szCs w:val="18"/>
              </w:rPr>
            </w:pPr>
          </w:p>
          <w:p w14:paraId="3E1B38B4" w14:textId="77777777" w:rsidR="000B14E5" w:rsidRDefault="00CE2961" w:rsidP="000B14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</w:t>
            </w:r>
            <w:r w:rsidR="000B14E5">
              <w:rPr>
                <w:sz w:val="16"/>
                <w:szCs w:val="16"/>
              </w:rPr>
              <w:t>rezentacja maksymalnie 5</w:t>
            </w:r>
            <w:r w:rsidR="00C30A06">
              <w:rPr>
                <w:sz w:val="16"/>
                <w:szCs w:val="16"/>
              </w:rPr>
              <w:t>-slajdowa, przygotowana w programie PowerPoint</w:t>
            </w:r>
            <w:r w:rsidR="00B346A3">
              <w:rPr>
                <w:sz w:val="16"/>
                <w:szCs w:val="16"/>
              </w:rPr>
              <w:t xml:space="preserve">, która zostanie przekazana do wglądu Kapitule Konkursowej. </w:t>
            </w:r>
          </w:p>
          <w:p w14:paraId="3D96AD5C" w14:textId="221E4E23" w:rsidR="00CE2961" w:rsidRPr="00B73220" w:rsidRDefault="00CE2961" w:rsidP="000B14E5">
            <w:pPr>
              <w:rPr>
                <w:i/>
                <w:sz w:val="18"/>
                <w:szCs w:val="18"/>
              </w:rPr>
            </w:pPr>
          </w:p>
        </w:tc>
      </w:tr>
    </w:tbl>
    <w:p w14:paraId="138FACEE" w14:textId="77777777" w:rsidR="009675D6" w:rsidRDefault="009675D6">
      <w:pPr>
        <w:rPr>
          <w:sz w:val="2"/>
        </w:rPr>
      </w:pPr>
    </w:p>
    <w:p w14:paraId="66BE96AA" w14:textId="77777777" w:rsidR="006172A5" w:rsidRDefault="006172A5" w:rsidP="006172A5">
      <w:pPr>
        <w:pStyle w:val="Akapitzlist"/>
        <w:ind w:left="0"/>
        <w:jc w:val="center"/>
        <w:rPr>
          <w:sz w:val="2"/>
        </w:rPr>
      </w:pPr>
    </w:p>
    <w:p w14:paraId="621D0E88" w14:textId="77777777" w:rsidR="00BD5F07" w:rsidRDefault="00BD5F07" w:rsidP="006172A5">
      <w:pPr>
        <w:pStyle w:val="Akapitzlist"/>
        <w:ind w:left="0"/>
        <w:jc w:val="center"/>
        <w:rPr>
          <w:sz w:val="2"/>
        </w:rPr>
      </w:pPr>
    </w:p>
    <w:p w14:paraId="0FC3718B" w14:textId="77777777" w:rsidR="00BD5F07" w:rsidRDefault="00BD5F07" w:rsidP="006172A5">
      <w:pPr>
        <w:pStyle w:val="Akapitzlist"/>
        <w:ind w:left="0"/>
        <w:jc w:val="center"/>
        <w:rPr>
          <w:b/>
        </w:rPr>
      </w:pPr>
    </w:p>
    <w:p w14:paraId="6FE10534" w14:textId="77777777" w:rsidR="006172A5" w:rsidRDefault="006172A5">
      <w:pPr>
        <w:rPr>
          <w:sz w:val="2"/>
        </w:rPr>
      </w:pPr>
    </w:p>
    <w:p w14:paraId="30C235B1" w14:textId="77777777" w:rsidR="00BD5F07" w:rsidRDefault="00BD5F07" w:rsidP="00BD5F07">
      <w:pPr>
        <w:jc w:val="center"/>
        <w:rPr>
          <w:b/>
          <w:sz w:val="20"/>
          <w:szCs w:val="20"/>
        </w:rPr>
      </w:pPr>
    </w:p>
    <w:p w14:paraId="57E797D1" w14:textId="6AB82136" w:rsidR="00BD5F07" w:rsidRPr="00BD5F07" w:rsidRDefault="00BD5F07" w:rsidP="00BD5F07">
      <w:pPr>
        <w:jc w:val="center"/>
        <w:rPr>
          <w:b/>
          <w:sz w:val="20"/>
          <w:szCs w:val="20"/>
        </w:rPr>
      </w:pPr>
      <w:r w:rsidRPr="00BD5F07">
        <w:rPr>
          <w:b/>
          <w:sz w:val="20"/>
          <w:szCs w:val="20"/>
        </w:rPr>
        <w:t>INSTRUKCJA WYPEŁNIANIA FORMULARZA</w:t>
      </w:r>
    </w:p>
    <w:p w14:paraId="5D64D06F" w14:textId="56C99878" w:rsidR="00573169" w:rsidRPr="00BD5F07" w:rsidRDefault="00573169" w:rsidP="0019119A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D5F07">
        <w:rPr>
          <w:sz w:val="20"/>
          <w:szCs w:val="20"/>
        </w:rPr>
        <w:t>*</w:t>
      </w:r>
      <w:r w:rsidR="0019119A">
        <w:rPr>
          <w:sz w:val="20"/>
          <w:szCs w:val="20"/>
        </w:rPr>
        <w:tab/>
      </w:r>
      <w:r w:rsidRPr="00BD5F07">
        <w:rPr>
          <w:sz w:val="20"/>
          <w:szCs w:val="20"/>
        </w:rPr>
        <w:t xml:space="preserve">Aby zaznaczyć </w:t>
      </w:r>
      <w:r w:rsidR="007C428D" w:rsidRPr="00BD5F07">
        <w:rPr>
          <w:sz w:val="20"/>
          <w:szCs w:val="20"/>
        </w:rPr>
        <w:t>krzyżyk w polu</w:t>
      </w:r>
      <w:r w:rsidRPr="00BD5F07">
        <w:rPr>
          <w:sz w:val="20"/>
          <w:szCs w:val="20"/>
        </w:rPr>
        <w:t xml:space="preserve"> wyboru </w:t>
      </w:r>
      <w:r w:rsidR="007C428D" w:rsidRPr="00BD5F07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428D" w:rsidRPr="00BD5F07">
        <w:rPr>
          <w:rFonts w:ascii="Calibri" w:hAnsi="Calibri" w:cs="Calibri"/>
          <w:sz w:val="20"/>
          <w:szCs w:val="20"/>
        </w:rPr>
        <w:instrText xml:space="preserve"> FORMCHECKBOX </w:instrText>
      </w:r>
      <w:r w:rsidR="00472247">
        <w:rPr>
          <w:rFonts w:ascii="Calibri" w:hAnsi="Calibri" w:cs="Calibri"/>
          <w:sz w:val="20"/>
          <w:szCs w:val="20"/>
        </w:rPr>
      </w:r>
      <w:r w:rsidR="00472247">
        <w:rPr>
          <w:rFonts w:ascii="Calibri" w:hAnsi="Calibri" w:cs="Calibri"/>
          <w:sz w:val="20"/>
          <w:szCs w:val="20"/>
        </w:rPr>
        <w:fldChar w:fldCharType="separate"/>
      </w:r>
      <w:r w:rsidR="007C428D" w:rsidRPr="00BD5F07">
        <w:rPr>
          <w:rFonts w:ascii="Calibri" w:hAnsi="Calibri" w:cs="Calibri"/>
          <w:sz w:val="20"/>
          <w:szCs w:val="20"/>
        </w:rPr>
        <w:fldChar w:fldCharType="end"/>
      </w:r>
      <w:r w:rsidR="007C428D" w:rsidRPr="00BD5F07">
        <w:rPr>
          <w:rFonts w:ascii="Calibri" w:hAnsi="Calibri" w:cs="Calibri"/>
          <w:sz w:val="20"/>
          <w:szCs w:val="20"/>
        </w:rPr>
        <w:t xml:space="preserve"> </w:t>
      </w:r>
      <w:r w:rsidRPr="00BD5F07">
        <w:rPr>
          <w:sz w:val="20"/>
          <w:szCs w:val="20"/>
        </w:rPr>
        <w:t>w powyższym formularzu</w:t>
      </w:r>
      <w:r w:rsidR="007C428D" w:rsidRPr="00BD5F07">
        <w:rPr>
          <w:sz w:val="20"/>
          <w:szCs w:val="20"/>
        </w:rPr>
        <w:t>,</w:t>
      </w:r>
      <w:r w:rsidRPr="00BD5F07">
        <w:rPr>
          <w:sz w:val="20"/>
          <w:szCs w:val="20"/>
        </w:rPr>
        <w:t xml:space="preserve"> należy </w:t>
      </w:r>
      <w:r w:rsidR="007C428D" w:rsidRPr="00BD5F07">
        <w:rPr>
          <w:sz w:val="20"/>
          <w:szCs w:val="20"/>
        </w:rPr>
        <w:t xml:space="preserve">dwukrotnie </w:t>
      </w:r>
      <w:r w:rsidRPr="00BD5F07">
        <w:rPr>
          <w:sz w:val="20"/>
          <w:szCs w:val="20"/>
        </w:rPr>
        <w:t xml:space="preserve">kliknąć w pole </w:t>
      </w:r>
      <w:r w:rsidR="007C428D" w:rsidRPr="00BD5F07">
        <w:rPr>
          <w:sz w:val="20"/>
          <w:szCs w:val="20"/>
        </w:rPr>
        <w:t>lewym</w:t>
      </w:r>
      <w:r w:rsidRPr="00BD5F07">
        <w:rPr>
          <w:sz w:val="20"/>
          <w:szCs w:val="20"/>
        </w:rPr>
        <w:t xml:space="preserve"> p</w:t>
      </w:r>
      <w:r w:rsidR="007C428D" w:rsidRPr="00BD5F07">
        <w:rPr>
          <w:sz w:val="20"/>
          <w:szCs w:val="20"/>
        </w:rPr>
        <w:t>rzyciskiem myszy i </w:t>
      </w:r>
      <w:r w:rsidRPr="00BD5F07">
        <w:rPr>
          <w:sz w:val="20"/>
          <w:szCs w:val="20"/>
        </w:rPr>
        <w:t>w</w:t>
      </w:r>
      <w:r w:rsidR="007C428D" w:rsidRPr="00BD5F07">
        <w:rPr>
          <w:sz w:val="20"/>
          <w:szCs w:val="20"/>
        </w:rPr>
        <w:t> </w:t>
      </w:r>
      <w:r w:rsidRPr="00BD5F07">
        <w:rPr>
          <w:sz w:val="20"/>
          <w:szCs w:val="20"/>
        </w:rPr>
        <w:t>„Opcjach pola wyboru formularza” wybrać wartość „Zaznaczone”</w:t>
      </w:r>
      <w:r w:rsidR="007C428D" w:rsidRPr="00BD5F07">
        <w:rPr>
          <w:sz w:val="20"/>
          <w:szCs w:val="20"/>
        </w:rPr>
        <w:t xml:space="preserve"> </w:t>
      </w:r>
      <w:r w:rsidR="007C428D" w:rsidRPr="00BD5F07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428D" w:rsidRPr="00BD5F07">
        <w:rPr>
          <w:rFonts w:ascii="Calibri" w:hAnsi="Calibri" w:cs="Calibri"/>
          <w:sz w:val="20"/>
          <w:szCs w:val="20"/>
        </w:rPr>
        <w:instrText xml:space="preserve"> FORMCHECKBOX </w:instrText>
      </w:r>
      <w:r w:rsidR="00472247">
        <w:rPr>
          <w:rFonts w:ascii="Calibri" w:hAnsi="Calibri" w:cs="Calibri"/>
          <w:sz w:val="20"/>
          <w:szCs w:val="20"/>
        </w:rPr>
      </w:r>
      <w:r w:rsidR="00472247">
        <w:rPr>
          <w:rFonts w:ascii="Calibri" w:hAnsi="Calibri" w:cs="Calibri"/>
          <w:sz w:val="20"/>
          <w:szCs w:val="20"/>
        </w:rPr>
        <w:fldChar w:fldCharType="separate"/>
      </w:r>
      <w:r w:rsidR="007C428D" w:rsidRPr="00BD5F07">
        <w:rPr>
          <w:rFonts w:ascii="Calibri" w:hAnsi="Calibri" w:cs="Calibri"/>
          <w:sz w:val="20"/>
          <w:szCs w:val="20"/>
        </w:rPr>
        <w:fldChar w:fldCharType="end"/>
      </w:r>
      <w:r w:rsidR="007C428D" w:rsidRPr="00BD5F07">
        <w:rPr>
          <w:rFonts w:ascii="Calibri" w:hAnsi="Calibri" w:cs="Calibri"/>
          <w:sz w:val="20"/>
          <w:szCs w:val="20"/>
        </w:rPr>
        <w:t>.</w:t>
      </w:r>
    </w:p>
    <w:p w14:paraId="654F8286" w14:textId="601DB79A" w:rsidR="0099553C" w:rsidRPr="00BD5F07" w:rsidRDefault="0099553C" w:rsidP="0019119A">
      <w:pPr>
        <w:pStyle w:val="Akapitzlist"/>
        <w:ind w:left="284" w:hanging="284"/>
        <w:jc w:val="both"/>
        <w:rPr>
          <w:sz w:val="20"/>
          <w:szCs w:val="20"/>
        </w:rPr>
      </w:pPr>
      <w:r w:rsidRPr="00BD5F07">
        <w:rPr>
          <w:sz w:val="20"/>
          <w:szCs w:val="20"/>
        </w:rPr>
        <w:t>**</w:t>
      </w:r>
      <w:r w:rsidR="0019119A">
        <w:rPr>
          <w:sz w:val="20"/>
          <w:szCs w:val="20"/>
        </w:rPr>
        <w:tab/>
      </w:r>
      <w:r w:rsidRPr="00BD5F07">
        <w:rPr>
          <w:sz w:val="20"/>
          <w:szCs w:val="20"/>
        </w:rPr>
        <w:t>Nie ma obowiązku wypełnienia wszystkich pól oznaczonych jako nieobowiązkowe, należy jednak pamiętać, że dodatkowe informacje o projekcie mogą zadecydować o jego nominacji do udziału w konkursie.</w:t>
      </w:r>
    </w:p>
    <w:p w14:paraId="7078CCA3" w14:textId="77777777" w:rsidR="0099553C" w:rsidRDefault="0099553C">
      <w:pPr>
        <w:rPr>
          <w:sz w:val="16"/>
          <w:szCs w:val="16"/>
        </w:rPr>
      </w:pPr>
    </w:p>
    <w:p w14:paraId="239ABC5E" w14:textId="1BD816F9" w:rsidR="00BC0CFE" w:rsidRPr="00BC0CFE" w:rsidRDefault="00B217C2" w:rsidP="00BC0CF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OWIĄZEK INFORMACYJNY WYNIK</w:t>
      </w:r>
      <w:r w:rsidR="00BC0CFE" w:rsidRPr="00BC0CFE">
        <w:rPr>
          <w:b/>
          <w:sz w:val="20"/>
          <w:szCs w:val="20"/>
        </w:rPr>
        <w:t>AJĄCY Z ART 13 RODO</w:t>
      </w:r>
    </w:p>
    <w:p w14:paraId="10BC8B42" w14:textId="5AA1D64C" w:rsidR="00BC0CFE" w:rsidRPr="00BC0CFE" w:rsidRDefault="00BC0CFE" w:rsidP="00BC0CF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C0CFE">
        <w:rPr>
          <w:rFonts w:ascii="Calibri" w:eastAsia="Calibri" w:hAnsi="Calibri" w:cs="Times New Roman"/>
          <w:sz w:val="20"/>
          <w:szCs w:val="20"/>
        </w:rPr>
        <w:t>Administratorem danych osobowych udostępnianych przez podmioty biorące udział w Konkursie jest Mazowiecka Jednostka Wdrażania Programów Unijnych (zwana dalej MJWPU), z siedzibą w Warszawie (03-301), przy ul. Jagiellońskiej 74.</w:t>
      </w:r>
    </w:p>
    <w:p w14:paraId="2C3720DE" w14:textId="144C4E47" w:rsidR="00BC0CFE" w:rsidRPr="00BC0CFE" w:rsidRDefault="00BC0CFE" w:rsidP="00BC0CF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C0CFE">
        <w:rPr>
          <w:rFonts w:ascii="Calibri" w:eastAsia="Calibri" w:hAnsi="Calibri" w:cs="Times New Roman"/>
          <w:sz w:val="20"/>
          <w:szCs w:val="20"/>
        </w:rPr>
        <w:t xml:space="preserve">Dane osobowe przetwarzane będą wyłącznie w celach związanych przedmiotowo z przeprowadzeniem Konkursu, tj. w celach związanych z przyjmowaniem zgłoszeń, </w:t>
      </w:r>
      <w:r w:rsidR="000226D9">
        <w:rPr>
          <w:rFonts w:ascii="Calibri" w:eastAsia="Calibri" w:hAnsi="Calibri" w:cs="Times New Roman"/>
          <w:sz w:val="20"/>
          <w:szCs w:val="20"/>
        </w:rPr>
        <w:t>prowadzeniem korespondencji z  </w:t>
      </w:r>
      <w:r w:rsidRPr="00BC0CFE">
        <w:rPr>
          <w:rFonts w:ascii="Calibri" w:eastAsia="Calibri" w:hAnsi="Calibri" w:cs="Times New Roman"/>
          <w:sz w:val="20"/>
          <w:szCs w:val="20"/>
        </w:rPr>
        <w:t>Uczestnikami, informowaniem o nominacji, w przypadku zwycięzców – przesyłaniem zaproszeń na galę finałową, rozpatrzeniem ewentualnych reklamacji.</w:t>
      </w:r>
    </w:p>
    <w:p w14:paraId="59F4BFD6" w14:textId="1929B634" w:rsidR="00BC0CFE" w:rsidRPr="00BC0CFE" w:rsidRDefault="00BC0CFE" w:rsidP="00BC0CF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C0CFE">
        <w:rPr>
          <w:rFonts w:ascii="Calibri" w:eastAsia="Calibri" w:hAnsi="Calibri" w:cs="Times New Roman"/>
          <w:sz w:val="20"/>
          <w:szCs w:val="20"/>
        </w:rPr>
        <w:t>Uczestnik posiada prawo żądania dostępu do treści swoich danych oraz ich sprostowania, usunięcia, ograniczenia przetwarzania, prawo do przenoszenia danych, prawo wniesienia sprzeciwu.</w:t>
      </w:r>
    </w:p>
    <w:p w14:paraId="1D7050C2" w14:textId="522E46CC" w:rsidR="00BC0CFE" w:rsidRPr="00BC0CFE" w:rsidRDefault="00BC0CFE" w:rsidP="00BC0CF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C0CFE">
        <w:rPr>
          <w:rFonts w:ascii="Calibri" w:eastAsia="Calibri" w:hAnsi="Calibri" w:cs="Times New Roman"/>
          <w:sz w:val="20"/>
          <w:szCs w:val="20"/>
        </w:rPr>
        <w:t xml:space="preserve">Uczestnik ma prawo wniesienia skargi do organu nadzorczego, tj. </w:t>
      </w:r>
      <w:r w:rsidRPr="00BC0CFE">
        <w:rPr>
          <w:sz w:val="20"/>
          <w:szCs w:val="20"/>
        </w:rPr>
        <w:t>Prezesa Urzędu Ochrony Danych Osobowych,</w:t>
      </w:r>
      <w:r w:rsidRPr="00BC0CFE">
        <w:rPr>
          <w:rFonts w:ascii="Calibri" w:eastAsia="Calibri" w:hAnsi="Calibri" w:cs="Times New Roman"/>
          <w:sz w:val="20"/>
          <w:szCs w:val="20"/>
        </w:rPr>
        <w:t xml:space="preserve"> gdy uzna, iż przetwarzanie jego danych osobowych narusza obowiązujące przepisy prawa w zakresie ochrony danych osobowych.</w:t>
      </w:r>
    </w:p>
    <w:p w14:paraId="78D6D80C" w14:textId="3D6A6C2E" w:rsidR="00BC0CFE" w:rsidRPr="00BC0CFE" w:rsidRDefault="00BC0CFE" w:rsidP="00BC0CF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C0CFE">
        <w:rPr>
          <w:rFonts w:ascii="Calibri" w:eastAsia="Calibri" w:hAnsi="Calibri" w:cs="Times New Roman"/>
          <w:sz w:val="20"/>
          <w:szCs w:val="20"/>
        </w:rPr>
        <w:t>Podanie danych przez Uczestnika jest dobrowolne, lecz niezbędne do udziału w Konkursie, a konsekwencją niepodania danych osobowych będzie niedopuszczenie do udziału w Konkursie.</w:t>
      </w:r>
    </w:p>
    <w:p w14:paraId="652B3FB0" w14:textId="4DE258A7" w:rsidR="00BC0CFE" w:rsidRPr="00BC0CFE" w:rsidRDefault="00BC0CFE" w:rsidP="00BC0CF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C0CFE">
        <w:rPr>
          <w:sz w:val="20"/>
          <w:szCs w:val="20"/>
        </w:rPr>
        <w:t>Odbiorcami danych mogą być podmioty uprawnione do dostępu do danych osobowych na mocy przepisów prawa oraz realizujące kontrole i inspekcje, np. Policja, Prokuratura, Urząd Ochrony Danych Osobowych, instytucje koordynujące i zarządzające wdrażaniem Regionalnego Programu Operacyjnego Województwa Mazowieckiego 2014-2020, np. Urząd Marszałkowski Województwa Mazowieckiego.</w:t>
      </w:r>
    </w:p>
    <w:p w14:paraId="47374264" w14:textId="6ED73335" w:rsidR="00BC0CFE" w:rsidRPr="00BC0CFE" w:rsidRDefault="00BC0CFE" w:rsidP="00BC0CF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C0CFE">
        <w:rPr>
          <w:sz w:val="20"/>
          <w:szCs w:val="20"/>
        </w:rPr>
        <w:t>Dane osobowe będą przechowywane przez okres 12 miesięcy od daty zakończenia konkursu.</w:t>
      </w:r>
    </w:p>
    <w:p w14:paraId="2DFACF0B" w14:textId="17EA52D5" w:rsidR="00BC0CFE" w:rsidRPr="00BC0CFE" w:rsidRDefault="00BC0CFE" w:rsidP="00BC0CF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C0CFE">
        <w:rPr>
          <w:sz w:val="20"/>
          <w:szCs w:val="20"/>
        </w:rPr>
        <w:t>W związku ze zbieraniem i przetwarzaniem danych osobowych w ramach przeprowadzanego konkursu, nie będzie prowadzone profilowanie.</w:t>
      </w:r>
    </w:p>
    <w:p w14:paraId="09E5B53D" w14:textId="1104374D" w:rsidR="00BC0CFE" w:rsidRPr="00BC0CFE" w:rsidRDefault="00BC0CFE" w:rsidP="00BC0CF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C0CFE">
        <w:rPr>
          <w:rFonts w:ascii="Calibri" w:eastAsia="Calibri" w:hAnsi="Calibri" w:cs="Times New Roman"/>
          <w:sz w:val="20"/>
          <w:szCs w:val="20"/>
        </w:rPr>
        <w:t xml:space="preserve">Korespondencję związaną z przetwarzaniem </w:t>
      </w:r>
      <w:r w:rsidR="009E258A">
        <w:rPr>
          <w:rFonts w:ascii="Calibri" w:eastAsia="Calibri" w:hAnsi="Calibri" w:cs="Times New Roman"/>
          <w:sz w:val="20"/>
          <w:szCs w:val="20"/>
        </w:rPr>
        <w:t xml:space="preserve">Państwa </w:t>
      </w:r>
      <w:r w:rsidRPr="00BC0CFE">
        <w:rPr>
          <w:rFonts w:ascii="Calibri" w:eastAsia="Calibri" w:hAnsi="Calibri" w:cs="Times New Roman"/>
          <w:sz w:val="20"/>
          <w:szCs w:val="20"/>
        </w:rPr>
        <w:t xml:space="preserve">danych osobowych należy kierować do Inspektora ochrony danych w MJWPU, Pana </w:t>
      </w:r>
      <w:r w:rsidR="000226D9">
        <w:rPr>
          <w:rFonts w:ascii="Calibri" w:eastAsia="Calibri" w:hAnsi="Calibri" w:cs="Times New Roman"/>
          <w:sz w:val="20"/>
          <w:szCs w:val="20"/>
        </w:rPr>
        <w:t>Andrzeja Aniszewskiego</w:t>
      </w:r>
      <w:r w:rsidRPr="00BC0CFE">
        <w:rPr>
          <w:rFonts w:ascii="Calibri" w:eastAsia="Calibri" w:hAnsi="Calibri" w:cs="Times New Roman"/>
          <w:sz w:val="20"/>
          <w:szCs w:val="20"/>
        </w:rPr>
        <w:t xml:space="preserve"> na adres e-mail: </w:t>
      </w:r>
      <w:hyperlink r:id="rId9" w:history="1">
        <w:r w:rsidRPr="00BC0CFE">
          <w:rPr>
            <w:rStyle w:val="Hipercze"/>
            <w:color w:val="auto"/>
            <w:sz w:val="20"/>
            <w:szCs w:val="20"/>
          </w:rPr>
          <w:t>iod@mazowia.eu</w:t>
        </w:r>
      </w:hyperlink>
      <w:r w:rsidRPr="00BC0CFE">
        <w:rPr>
          <w:rFonts w:ascii="Calibri" w:eastAsia="Calibri" w:hAnsi="Calibri" w:cs="Times New Roman"/>
          <w:sz w:val="20"/>
          <w:szCs w:val="20"/>
        </w:rPr>
        <w:t>.</w:t>
      </w:r>
    </w:p>
    <w:p w14:paraId="008DD3F0" w14:textId="77777777" w:rsidR="00BC0CFE" w:rsidRPr="00573169" w:rsidRDefault="00BC0CFE">
      <w:pPr>
        <w:rPr>
          <w:sz w:val="16"/>
          <w:szCs w:val="16"/>
        </w:rPr>
      </w:pPr>
    </w:p>
    <w:sectPr w:rsidR="00BC0CFE" w:rsidRPr="00573169" w:rsidSect="0040151B">
      <w:footerReference w:type="default" r:id="rId10"/>
      <w:pgSz w:w="11906" w:h="16838"/>
      <w:pgMar w:top="541" w:right="1417" w:bottom="1417" w:left="1417" w:header="284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CF99A" w14:textId="77777777" w:rsidR="00F13DF9" w:rsidRDefault="00F13DF9" w:rsidP="00B45C2E">
      <w:pPr>
        <w:spacing w:after="0" w:line="240" w:lineRule="auto"/>
      </w:pPr>
      <w:r>
        <w:separator/>
      </w:r>
    </w:p>
  </w:endnote>
  <w:endnote w:type="continuationSeparator" w:id="0">
    <w:p w14:paraId="1089666D" w14:textId="77777777" w:rsidR="00F13DF9" w:rsidRDefault="00F13DF9" w:rsidP="00B4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0D7A3" w14:textId="77777777" w:rsidR="0040151B" w:rsidRPr="00564A0C" w:rsidRDefault="0040151B" w:rsidP="0040151B">
    <w:pPr>
      <w:pStyle w:val="CM11"/>
      <w:spacing w:line="360" w:lineRule="auto"/>
      <w:contextualSpacing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</w:t>
    </w:r>
    <w:r w:rsidRPr="00564A0C">
      <w:rPr>
        <w:rFonts w:asciiTheme="minorHAnsi" w:hAnsiTheme="minorHAnsi" w:cstheme="minorHAnsi"/>
        <w:sz w:val="20"/>
        <w:szCs w:val="20"/>
      </w:rPr>
      <w:t>ydatek współfinansowany z Europejskiego Funduszu Społecznego</w:t>
    </w:r>
  </w:p>
  <w:p w14:paraId="426305B2" w14:textId="7C617329" w:rsidR="009675D6" w:rsidRDefault="00C30A06">
    <w:pPr>
      <w:pStyle w:val="Stopka"/>
    </w:pPr>
    <w:r>
      <w:rPr>
        <w:noProof/>
        <w:lang w:eastAsia="pl-PL"/>
      </w:rPr>
      <w:drawing>
        <wp:inline distT="0" distB="0" distL="0" distR="0" wp14:anchorId="4963C1D5" wp14:editId="418BDF96">
          <wp:extent cx="596836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F36C9" w14:textId="77777777" w:rsidR="00F13DF9" w:rsidRDefault="00F13DF9" w:rsidP="00B45C2E">
      <w:pPr>
        <w:spacing w:after="0" w:line="240" w:lineRule="auto"/>
      </w:pPr>
      <w:r>
        <w:separator/>
      </w:r>
    </w:p>
  </w:footnote>
  <w:footnote w:type="continuationSeparator" w:id="0">
    <w:p w14:paraId="65A6BEBE" w14:textId="77777777" w:rsidR="00F13DF9" w:rsidRDefault="00F13DF9" w:rsidP="00B4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7ECA"/>
    <w:multiLevelType w:val="hybridMultilevel"/>
    <w:tmpl w:val="AB825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D4D7B"/>
    <w:multiLevelType w:val="hybridMultilevel"/>
    <w:tmpl w:val="40F6AC98"/>
    <w:lvl w:ilvl="0" w:tplc="E2D83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A0EBC"/>
    <w:multiLevelType w:val="hybridMultilevel"/>
    <w:tmpl w:val="BB261746"/>
    <w:lvl w:ilvl="0" w:tplc="0F520B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5156D"/>
    <w:multiLevelType w:val="hybridMultilevel"/>
    <w:tmpl w:val="3B2A0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11"/>
    <w:rsid w:val="00006CD5"/>
    <w:rsid w:val="000226D9"/>
    <w:rsid w:val="00057A6C"/>
    <w:rsid w:val="000B14E5"/>
    <w:rsid w:val="000D4B5F"/>
    <w:rsid w:val="0019119A"/>
    <w:rsid w:val="00237791"/>
    <w:rsid w:val="00270A97"/>
    <w:rsid w:val="002E4CF6"/>
    <w:rsid w:val="00344A83"/>
    <w:rsid w:val="003C1DE4"/>
    <w:rsid w:val="003E3857"/>
    <w:rsid w:val="0040151B"/>
    <w:rsid w:val="004042A9"/>
    <w:rsid w:val="00422089"/>
    <w:rsid w:val="00472247"/>
    <w:rsid w:val="00561AE2"/>
    <w:rsid w:val="00573169"/>
    <w:rsid w:val="005B4840"/>
    <w:rsid w:val="005E7DC4"/>
    <w:rsid w:val="00602CD1"/>
    <w:rsid w:val="006172A5"/>
    <w:rsid w:val="006241E6"/>
    <w:rsid w:val="00793C44"/>
    <w:rsid w:val="007B2753"/>
    <w:rsid w:val="007C428D"/>
    <w:rsid w:val="008638C3"/>
    <w:rsid w:val="00885E80"/>
    <w:rsid w:val="008B0F1E"/>
    <w:rsid w:val="008D5547"/>
    <w:rsid w:val="009603E2"/>
    <w:rsid w:val="009675D6"/>
    <w:rsid w:val="0099553C"/>
    <w:rsid w:val="009A36FD"/>
    <w:rsid w:val="009E258A"/>
    <w:rsid w:val="00A37DB0"/>
    <w:rsid w:val="00AC2DEB"/>
    <w:rsid w:val="00AC553D"/>
    <w:rsid w:val="00AC66C2"/>
    <w:rsid w:val="00AF7F71"/>
    <w:rsid w:val="00B11B2E"/>
    <w:rsid w:val="00B217C2"/>
    <w:rsid w:val="00B346A3"/>
    <w:rsid w:val="00B45C2E"/>
    <w:rsid w:val="00B73220"/>
    <w:rsid w:val="00B77F12"/>
    <w:rsid w:val="00BB013F"/>
    <w:rsid w:val="00BB0ECA"/>
    <w:rsid w:val="00BB2511"/>
    <w:rsid w:val="00BC0CFE"/>
    <w:rsid w:val="00BD5F07"/>
    <w:rsid w:val="00BE7139"/>
    <w:rsid w:val="00C30A06"/>
    <w:rsid w:val="00C3227F"/>
    <w:rsid w:val="00C76F17"/>
    <w:rsid w:val="00C80262"/>
    <w:rsid w:val="00CE2961"/>
    <w:rsid w:val="00CF61A7"/>
    <w:rsid w:val="00D54C53"/>
    <w:rsid w:val="00D75664"/>
    <w:rsid w:val="00DA17A5"/>
    <w:rsid w:val="00F13DF9"/>
    <w:rsid w:val="00F1737A"/>
    <w:rsid w:val="00F97F0D"/>
    <w:rsid w:val="00FE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10DECB"/>
  <w15:docId w15:val="{3397BDA0-FAA4-4CFD-B67B-3D1E8CF0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C2E"/>
  </w:style>
  <w:style w:type="paragraph" w:styleId="Stopka">
    <w:name w:val="footer"/>
    <w:basedOn w:val="Normalny"/>
    <w:link w:val="StopkaZnak"/>
    <w:uiPriority w:val="99"/>
    <w:unhideWhenUsed/>
    <w:rsid w:val="00B4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C2E"/>
  </w:style>
  <w:style w:type="paragraph" w:styleId="Akapitzlist">
    <w:name w:val="List Paragraph"/>
    <w:basedOn w:val="Normalny"/>
    <w:uiPriority w:val="34"/>
    <w:qFormat/>
    <w:rsid w:val="00006C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A0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8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8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840"/>
    <w:rPr>
      <w:b/>
      <w:bCs/>
      <w:sz w:val="20"/>
      <w:szCs w:val="20"/>
    </w:rPr>
  </w:style>
  <w:style w:type="paragraph" w:customStyle="1" w:styleId="CM11">
    <w:name w:val="CM11"/>
    <w:basedOn w:val="Normalny"/>
    <w:next w:val="Normalny"/>
    <w:uiPriority w:val="99"/>
    <w:rsid w:val="004015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0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azowia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8506-8B01-4627-80B0-CE55017C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bidzinska</dc:creator>
  <cp:keywords/>
  <dc:description/>
  <cp:lastModifiedBy>Bidzińska-Dajbor Gabriela</cp:lastModifiedBy>
  <cp:revision>5</cp:revision>
  <cp:lastPrinted>2019-08-29T10:07:00Z</cp:lastPrinted>
  <dcterms:created xsi:type="dcterms:W3CDTF">2019-08-28T11:15:00Z</dcterms:created>
  <dcterms:modified xsi:type="dcterms:W3CDTF">2019-08-30T11:20:00Z</dcterms:modified>
</cp:coreProperties>
</file>